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04C1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Umowa pożyczki pieniężnej nr ……………</w:t>
      </w:r>
    </w:p>
    <w:p w14:paraId="52105F57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awarta dnia </w:t>
      </w:r>
      <w:r w:rsidRPr="009E36D5">
        <w:rPr>
          <w:rFonts w:asciiTheme="minorHAnsi" w:hAnsiTheme="minorHAnsi" w:cstheme="minorHAnsi"/>
          <w:highlight w:val="lightGray"/>
        </w:rPr>
        <w:t>……………………</w:t>
      </w:r>
    </w:p>
    <w:p w14:paraId="592676ED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pomiędzy:</w:t>
      </w:r>
    </w:p>
    <w:p w14:paraId="33AD58A3" w14:textId="6F5F0EE6" w:rsidR="00DE237A" w:rsidRPr="009E36D5" w:rsidRDefault="00DE237A" w:rsidP="00DE237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Stowarzyszeniem </w:t>
      </w:r>
      <w:r w:rsidR="00E7517B">
        <w:rPr>
          <w:rFonts w:asciiTheme="minorHAnsi" w:hAnsiTheme="minorHAnsi" w:cstheme="minorHAnsi"/>
          <w:b/>
        </w:rPr>
        <w:t>„</w:t>
      </w:r>
      <w:r w:rsidRPr="009E36D5">
        <w:rPr>
          <w:rFonts w:asciiTheme="minorHAnsi" w:hAnsiTheme="minorHAnsi" w:cstheme="minorHAnsi"/>
          <w:b/>
        </w:rPr>
        <w:t>Samorządowe Centrum Przedsiębiorczości</w:t>
      </w:r>
      <w:r w:rsidRPr="009E36D5">
        <w:rPr>
          <w:rFonts w:asciiTheme="minorHAnsi" w:hAnsiTheme="minorHAnsi" w:cstheme="minorHAnsi"/>
        </w:rPr>
        <w:t xml:space="preserve"> </w:t>
      </w:r>
      <w:r w:rsidRPr="009E36D5">
        <w:rPr>
          <w:rFonts w:asciiTheme="minorHAnsi" w:hAnsiTheme="minorHAnsi" w:cstheme="minorHAnsi"/>
          <w:b/>
        </w:rPr>
        <w:t>i Rozwoju</w:t>
      </w:r>
      <w:r w:rsidR="00E7517B">
        <w:rPr>
          <w:rFonts w:asciiTheme="minorHAnsi" w:hAnsiTheme="minorHAnsi" w:cstheme="minorHAnsi"/>
          <w:b/>
        </w:rPr>
        <w:t>”</w:t>
      </w:r>
      <w:r w:rsidRPr="009E36D5">
        <w:rPr>
          <w:rFonts w:asciiTheme="minorHAnsi" w:hAnsiTheme="minorHAnsi" w:cstheme="minorHAnsi"/>
          <w:b/>
        </w:rPr>
        <w:t xml:space="preserve"> </w:t>
      </w:r>
      <w:r w:rsidRPr="00E7517B">
        <w:rPr>
          <w:rFonts w:asciiTheme="minorHAnsi" w:hAnsiTheme="minorHAnsi" w:cstheme="minorHAnsi"/>
          <w:b/>
        </w:rPr>
        <w:t>w Suchej Beskidzkiej</w:t>
      </w:r>
      <w:r w:rsidRPr="009E36D5">
        <w:rPr>
          <w:rFonts w:asciiTheme="minorHAnsi" w:hAnsiTheme="minorHAnsi" w:cstheme="minorHAnsi"/>
        </w:rPr>
        <w:t xml:space="preserve"> z siedzibą w Suchej Beskidzkiej przy ulicy Mickiewicza 175 wpisanym do Rejestru Stowarzyszeń, innych organizacji społecznych i zawodowych, fundacji i</w:t>
      </w:r>
      <w:r w:rsidR="00F77FC6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>publicznych zakładów opieki społecznej Krajowego Rejestru Sądowego pod numerem KRS 0000008543 reprezentowanym przez:</w:t>
      </w:r>
    </w:p>
    <w:p w14:paraId="1C2E2654" w14:textId="77777777" w:rsidR="00DE237A" w:rsidRPr="009E36D5" w:rsidRDefault="00DE237A" w:rsidP="00DE237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highlight w:val="lightGray"/>
        </w:rPr>
      </w:pPr>
      <w:r w:rsidRPr="009E36D5">
        <w:rPr>
          <w:rFonts w:asciiTheme="minorHAnsi" w:hAnsiTheme="minorHAnsi" w:cstheme="minorHAnsi"/>
          <w:highlight w:val="lightGray"/>
        </w:rPr>
        <w:t xml:space="preserve">………………………… – </w:t>
      </w:r>
      <w:r>
        <w:rPr>
          <w:rFonts w:asciiTheme="minorHAnsi" w:hAnsiTheme="minorHAnsi" w:cstheme="minorHAnsi"/>
          <w:highlight w:val="lightGray"/>
        </w:rPr>
        <w:t>……………………………………</w:t>
      </w:r>
    </w:p>
    <w:p w14:paraId="31813870" w14:textId="77777777" w:rsidR="00DE237A" w:rsidRPr="009E36D5" w:rsidRDefault="00DE237A" w:rsidP="00DE237A">
      <w:pPr>
        <w:numPr>
          <w:ilvl w:val="1"/>
          <w:numId w:val="5"/>
        </w:numPr>
        <w:spacing w:line="276" w:lineRule="auto"/>
        <w:rPr>
          <w:rFonts w:asciiTheme="minorHAnsi" w:hAnsiTheme="minorHAnsi" w:cstheme="minorHAnsi"/>
          <w:highlight w:val="lightGray"/>
        </w:rPr>
      </w:pPr>
      <w:r w:rsidRPr="009E36D5">
        <w:rPr>
          <w:rFonts w:asciiTheme="minorHAnsi" w:hAnsiTheme="minorHAnsi" w:cstheme="minorHAnsi"/>
          <w:highlight w:val="lightGray"/>
        </w:rPr>
        <w:t xml:space="preserve">………………………… – </w:t>
      </w:r>
      <w:r>
        <w:rPr>
          <w:rFonts w:asciiTheme="minorHAnsi" w:hAnsiTheme="minorHAnsi" w:cstheme="minorHAnsi"/>
          <w:highlight w:val="lightGray"/>
        </w:rPr>
        <w:t>……………………………………</w:t>
      </w:r>
    </w:p>
    <w:p w14:paraId="455EE4F2" w14:textId="77777777"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wanym dalej „</w:t>
      </w:r>
      <w:r w:rsidRPr="009E36D5">
        <w:rPr>
          <w:rFonts w:asciiTheme="minorHAnsi" w:hAnsiTheme="minorHAnsi" w:cstheme="minorHAnsi"/>
          <w:b/>
        </w:rPr>
        <w:t>Pożyczkodawcą</w:t>
      </w:r>
      <w:r w:rsidRPr="009E36D5">
        <w:rPr>
          <w:rFonts w:asciiTheme="minorHAnsi" w:hAnsiTheme="minorHAnsi" w:cstheme="minorHAnsi"/>
        </w:rPr>
        <w:t>”</w:t>
      </w:r>
    </w:p>
    <w:p w14:paraId="648203F5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a</w:t>
      </w:r>
    </w:p>
    <w:p w14:paraId="6ADECB5B" w14:textId="77777777" w:rsidR="00DE237A" w:rsidRPr="009E36D5" w:rsidRDefault="00DE237A" w:rsidP="00DE237A">
      <w:pPr>
        <w:numPr>
          <w:ilvl w:val="0"/>
          <w:numId w:val="5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  <w:highlight w:val="lightGray"/>
        </w:rPr>
        <w:t>……………………………………………………</w:t>
      </w:r>
      <w:r w:rsidRPr="009E36D5">
        <w:rPr>
          <w:rFonts w:asciiTheme="minorHAnsi" w:hAnsiTheme="minorHAnsi" w:cstheme="minorHAnsi"/>
        </w:rPr>
        <w:t xml:space="preserve"> zamieszkałym(ą) w/z siedzibą w </w:t>
      </w:r>
      <w:r w:rsidRPr="009E36D5">
        <w:rPr>
          <w:rFonts w:asciiTheme="minorHAnsi" w:hAnsiTheme="minorHAnsi" w:cstheme="minorHAnsi"/>
          <w:highlight w:val="lightGray"/>
        </w:rPr>
        <w:t>………………………</w:t>
      </w:r>
      <w:r w:rsidRPr="009E36D5">
        <w:rPr>
          <w:rFonts w:asciiTheme="minorHAnsi" w:hAnsiTheme="minorHAnsi" w:cstheme="minorHAnsi"/>
        </w:rPr>
        <w:t xml:space="preserve"> przy ulicy/numer domu </w:t>
      </w:r>
      <w:r w:rsidRPr="009E36D5">
        <w:rPr>
          <w:rFonts w:asciiTheme="minorHAnsi" w:hAnsiTheme="minorHAnsi" w:cstheme="minorHAnsi"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</w:rPr>
        <w:t xml:space="preserve"> prowadzącym (ą) działalność gospodarczą pod firmą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Nazwa działalności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Nazwa działalności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wpisanym(ą) do </w:t>
      </w:r>
      <w:r w:rsidRPr="009E36D5">
        <w:rPr>
          <w:rFonts w:asciiTheme="minorHAnsi" w:hAnsiTheme="minorHAnsi" w:cstheme="minorHAnsi"/>
          <w:highlight w:val="lightGray"/>
        </w:rPr>
        <w:t>…………………………………</w:t>
      </w:r>
      <w:r w:rsidRPr="009E36D5">
        <w:rPr>
          <w:rFonts w:asciiTheme="minorHAnsi" w:hAnsiTheme="minorHAnsi" w:cstheme="minorHAnsi"/>
        </w:rPr>
        <w:t xml:space="preserve"> pod numerem </w:t>
      </w:r>
      <w:r w:rsidRPr="009E36D5">
        <w:rPr>
          <w:rFonts w:asciiTheme="minorHAnsi" w:hAnsiTheme="minorHAnsi" w:cstheme="minorHAnsi"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</w:rPr>
        <w:t xml:space="preserve"> numer NIP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numer REGON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legitymującym(ą) się dowodem osobistym seria </w:t>
      </w:r>
      <w:r w:rsidRPr="009E36D5">
        <w:rPr>
          <w:rFonts w:asciiTheme="minorHAnsi" w:hAnsiTheme="minorHAnsi" w:cstheme="minorHAnsi"/>
          <w:highlight w:val="lightGray"/>
        </w:rPr>
        <w:t xml:space="preserve">……… </w:t>
      </w:r>
      <w:r w:rsidRPr="009E36D5">
        <w:rPr>
          <w:rFonts w:asciiTheme="minorHAnsi" w:hAnsiTheme="minorHAnsi" w:cstheme="minorHAnsi"/>
        </w:rPr>
        <w:t xml:space="preserve">numer </w:t>
      </w:r>
      <w:r w:rsidRPr="009E36D5">
        <w:rPr>
          <w:rFonts w:asciiTheme="minorHAnsi" w:hAnsiTheme="minorHAnsi" w:cstheme="minorHAnsi"/>
          <w:highlight w:val="lightGray"/>
        </w:rPr>
        <w:t xml:space="preserve">…………… </w:t>
      </w:r>
      <w:r w:rsidRPr="009E36D5">
        <w:rPr>
          <w:rFonts w:asciiTheme="minorHAnsi" w:hAnsiTheme="minorHAnsi" w:cstheme="minorHAnsi"/>
        </w:rPr>
        <w:t xml:space="preserve">PESEL </w:t>
      </w:r>
      <w:r w:rsidRPr="009E36D5">
        <w:rPr>
          <w:rFonts w:asciiTheme="minorHAnsi" w:hAnsiTheme="minorHAnsi" w:cstheme="minorHAnsi"/>
          <w:highlight w:val="lightGray"/>
        </w:rPr>
        <w:t xml:space="preserve">………………………… </w:t>
      </w:r>
      <w:r w:rsidRPr="009E36D5">
        <w:rPr>
          <w:rFonts w:asciiTheme="minorHAnsi" w:hAnsiTheme="minorHAnsi" w:cstheme="minorHAnsi"/>
        </w:rPr>
        <w:t>/reprezentowaną przez:</w:t>
      </w:r>
    </w:p>
    <w:p w14:paraId="002C5DD8" w14:textId="77777777" w:rsidR="00DE237A" w:rsidRPr="009E36D5" w:rsidRDefault="002D5A31" w:rsidP="00DE237A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fldChar w:fldCharType="begin">
          <w:ffData>
            <w:name w:val="Tekst1"/>
            <w:enabled/>
            <w:calcOnExit w:val="0"/>
            <w:textInput>
              <w:default w:val="Imię i nazwisko / nazwa"/>
            </w:textInput>
          </w:ffData>
        </w:fldChar>
      </w:r>
      <w:r w:rsidR="00DE237A" w:rsidRPr="009E36D5">
        <w:rPr>
          <w:rFonts w:asciiTheme="minorHAnsi" w:hAnsiTheme="minorHAnsi" w:cstheme="minorHAnsi"/>
          <w:b/>
        </w:rPr>
        <w:instrText xml:space="preserve"> FORMTEXT </w:instrText>
      </w:r>
      <w:r w:rsidRPr="009E36D5">
        <w:rPr>
          <w:rFonts w:asciiTheme="minorHAnsi" w:hAnsiTheme="minorHAnsi" w:cstheme="minorHAnsi"/>
          <w:b/>
        </w:rPr>
      </w:r>
      <w:r w:rsidRPr="009E36D5">
        <w:rPr>
          <w:rFonts w:asciiTheme="minorHAnsi" w:hAnsiTheme="minorHAnsi" w:cstheme="minorHAnsi"/>
          <w:b/>
        </w:rPr>
        <w:fldChar w:fldCharType="separate"/>
      </w:r>
      <w:r w:rsidR="00DE237A" w:rsidRPr="009E36D5">
        <w:rPr>
          <w:rFonts w:asciiTheme="minorHAnsi" w:hAnsiTheme="minorHAnsi" w:cstheme="minorHAnsi"/>
          <w:b/>
          <w:noProof/>
        </w:rPr>
        <w:t>Imię i nazwisko / nazwa</w:t>
      </w:r>
      <w:r w:rsidRPr="009E36D5">
        <w:rPr>
          <w:rFonts w:asciiTheme="minorHAnsi" w:hAnsiTheme="minorHAnsi" w:cstheme="minorHAnsi"/>
          <w:b/>
        </w:rPr>
        <w:fldChar w:fldCharType="end"/>
      </w:r>
      <w:r w:rsidR="00DE237A" w:rsidRPr="009E36D5">
        <w:rPr>
          <w:rFonts w:asciiTheme="minorHAnsi" w:hAnsiTheme="minorHAnsi" w:cstheme="minorHAnsi"/>
          <w:b/>
        </w:rPr>
        <w:t xml:space="preserve"> z</w:t>
      </w:r>
      <w:r w:rsidR="00DE237A" w:rsidRPr="009E36D5">
        <w:rPr>
          <w:rFonts w:asciiTheme="minorHAnsi" w:hAnsiTheme="minorHAnsi" w:cstheme="minorHAnsi"/>
        </w:rPr>
        <w:t xml:space="preserve">amieszkałym(ą) / z siedzibą w </w:t>
      </w:r>
      <w:r w:rsidRPr="009E36D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="00DE237A" w:rsidRPr="009E36D5">
        <w:rPr>
          <w:rFonts w:asciiTheme="minorHAnsi" w:hAnsiTheme="minorHAnsi" w:cstheme="minorHAnsi"/>
        </w:rPr>
        <w:instrText xml:space="preserve"> FORMTEXT </w:instrText>
      </w:r>
      <w:r w:rsidRPr="009E36D5">
        <w:rPr>
          <w:rFonts w:asciiTheme="minorHAnsi" w:hAnsiTheme="minorHAnsi" w:cstheme="minorHAnsi"/>
        </w:rPr>
      </w:r>
      <w:r w:rsidRPr="009E36D5">
        <w:rPr>
          <w:rFonts w:asciiTheme="minorHAnsi" w:hAnsiTheme="minorHAnsi" w:cstheme="minorHAnsi"/>
        </w:rPr>
        <w:fldChar w:fldCharType="separate"/>
      </w:r>
      <w:r w:rsidR="00DE237A" w:rsidRPr="009E36D5">
        <w:rPr>
          <w:rFonts w:asciiTheme="minorHAnsi" w:hAnsiTheme="minorHAnsi" w:cstheme="minorHAnsi"/>
          <w:noProof/>
        </w:rPr>
        <w:t>miejscowość</w:t>
      </w:r>
      <w:r w:rsidRPr="009E36D5">
        <w:rPr>
          <w:rFonts w:asciiTheme="minorHAnsi" w:hAnsiTheme="minorHAnsi" w:cstheme="minorHAnsi"/>
        </w:rPr>
        <w:fldChar w:fldCharType="end"/>
      </w:r>
      <w:r w:rsidR="00DE237A" w:rsidRPr="009E36D5">
        <w:rPr>
          <w:rFonts w:asciiTheme="minorHAnsi" w:hAnsiTheme="minorHAnsi" w:cstheme="minorHAnsi"/>
        </w:rPr>
        <w:t xml:space="preserve"> przy ulicy </w:t>
      </w:r>
      <w:r w:rsidRPr="009E36D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="00DE237A" w:rsidRPr="009E36D5">
        <w:rPr>
          <w:rFonts w:asciiTheme="minorHAnsi" w:hAnsiTheme="minorHAnsi" w:cstheme="minorHAnsi"/>
        </w:rPr>
        <w:instrText xml:space="preserve"> FORMTEXT </w:instrText>
      </w:r>
      <w:r w:rsidRPr="009E36D5">
        <w:rPr>
          <w:rFonts w:asciiTheme="minorHAnsi" w:hAnsiTheme="minorHAnsi" w:cstheme="minorHAnsi"/>
        </w:rPr>
      </w:r>
      <w:r w:rsidRPr="009E36D5">
        <w:rPr>
          <w:rFonts w:asciiTheme="minorHAnsi" w:hAnsiTheme="minorHAnsi" w:cstheme="minorHAnsi"/>
        </w:rPr>
        <w:fldChar w:fldCharType="separate"/>
      </w:r>
      <w:r w:rsidR="00DE237A" w:rsidRPr="009E36D5">
        <w:rPr>
          <w:rFonts w:asciiTheme="minorHAnsi" w:hAnsiTheme="minorHAnsi" w:cstheme="minorHAnsi"/>
          <w:noProof/>
        </w:rPr>
        <w:t>ulica</w:t>
      </w:r>
      <w:r w:rsidRPr="009E36D5">
        <w:rPr>
          <w:rFonts w:asciiTheme="minorHAnsi" w:hAnsiTheme="minorHAnsi" w:cstheme="minorHAnsi"/>
        </w:rPr>
        <w:fldChar w:fldCharType="end"/>
      </w:r>
      <w:r w:rsidR="00DE237A" w:rsidRPr="009E36D5">
        <w:rPr>
          <w:rFonts w:asciiTheme="minorHAnsi" w:hAnsiTheme="minorHAnsi" w:cstheme="minorHAnsi"/>
        </w:rPr>
        <w:t xml:space="preserve"> numer domu </w:t>
      </w:r>
      <w:r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="00DE237A"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9E36D5">
        <w:rPr>
          <w:rFonts w:asciiTheme="minorHAnsi" w:hAnsiTheme="minorHAnsi" w:cstheme="minorHAnsi"/>
          <w:highlight w:val="lightGray"/>
        </w:rPr>
      </w:r>
      <w:r w:rsidRPr="009E36D5">
        <w:rPr>
          <w:rFonts w:asciiTheme="minorHAnsi" w:hAnsiTheme="minorHAnsi" w:cstheme="minorHAnsi"/>
          <w:highlight w:val="lightGray"/>
        </w:rPr>
        <w:fldChar w:fldCharType="separate"/>
      </w:r>
      <w:r w:rsidR="00DE237A"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Pr="009E36D5">
        <w:rPr>
          <w:rFonts w:asciiTheme="minorHAnsi" w:hAnsiTheme="minorHAnsi" w:cstheme="minorHAnsi"/>
          <w:highlight w:val="lightGray"/>
        </w:rPr>
        <w:fldChar w:fldCharType="end"/>
      </w:r>
      <w:r w:rsidR="00DE237A" w:rsidRPr="009E36D5">
        <w:rPr>
          <w:rFonts w:asciiTheme="minorHAnsi" w:hAnsiTheme="minorHAnsi" w:cstheme="minorHAnsi"/>
        </w:rPr>
        <w:t xml:space="preserve"> legitymującego/ą się dowodem osobistym seria </w:t>
      </w:r>
      <w:r w:rsidR="00DE237A" w:rsidRPr="009E36D5">
        <w:rPr>
          <w:rFonts w:asciiTheme="minorHAnsi" w:hAnsiTheme="minorHAnsi" w:cstheme="minorHAnsi"/>
          <w:highlight w:val="lightGray"/>
        </w:rPr>
        <w:t>……</w:t>
      </w:r>
      <w:r w:rsidR="00DE237A" w:rsidRPr="009E36D5">
        <w:rPr>
          <w:rFonts w:asciiTheme="minorHAnsi" w:hAnsiTheme="minorHAnsi" w:cstheme="minorHAnsi"/>
        </w:rPr>
        <w:t xml:space="preserve"> numer</w:t>
      </w:r>
      <w:r w:rsidR="00DE237A" w:rsidRPr="009E36D5">
        <w:rPr>
          <w:rFonts w:asciiTheme="minorHAnsi" w:hAnsiTheme="minorHAnsi" w:cstheme="minorHAnsi"/>
          <w:highlight w:val="lightGray"/>
        </w:rPr>
        <w:t>………………</w:t>
      </w:r>
      <w:r w:rsidR="00DE237A" w:rsidRPr="009E36D5">
        <w:rPr>
          <w:rFonts w:asciiTheme="minorHAnsi" w:hAnsiTheme="minorHAnsi" w:cstheme="minorHAnsi"/>
        </w:rPr>
        <w:t xml:space="preserve"> PESEL </w:t>
      </w:r>
      <w:r w:rsidR="00DE237A" w:rsidRPr="009E36D5">
        <w:rPr>
          <w:rFonts w:asciiTheme="minorHAnsi" w:hAnsiTheme="minorHAnsi" w:cstheme="minorHAnsi"/>
          <w:highlight w:val="lightGray"/>
        </w:rPr>
        <w:t>…………………………</w:t>
      </w:r>
    </w:p>
    <w:p w14:paraId="4118DDA4" w14:textId="77777777"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(nie)pozostającym(ą) w związku małżeńskim z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  <w:r w:rsidRPr="009E36D5">
        <w:rPr>
          <w:rFonts w:asciiTheme="minorHAnsi" w:hAnsiTheme="minorHAnsi" w:cstheme="minorHAnsi"/>
          <w:b/>
        </w:rPr>
        <w:t xml:space="preserve"> </w:t>
      </w:r>
      <w:r w:rsidRPr="009E36D5">
        <w:rPr>
          <w:rFonts w:asciiTheme="minorHAnsi" w:hAnsiTheme="minorHAnsi" w:cstheme="minorHAnsi"/>
        </w:rPr>
        <w:t xml:space="preserve">zamieszkałym(ą)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miejscowość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przy ulicy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ulica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numer domu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legitymującym(ą) się dowodem osobistym seria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Tekst7"/>
            <w:enabled/>
            <w:calcOnExit w:val="0"/>
            <w:textInput>
              <w:default w:val="……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numer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Tekst8"/>
            <w:enabled/>
            <w:calcOnExit w:val="0"/>
            <w:textInput>
              <w:default w:val="……………………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…………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PESEL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9"/>
            <w:enabled/>
            <w:calcOnExit w:val="0"/>
            <w:textInput>
              <w:default w:val="………………………………………………………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………………………………………………………</w:t>
      </w:r>
      <w:r w:rsidR="002D5A31" w:rsidRPr="009E36D5">
        <w:rPr>
          <w:rFonts w:asciiTheme="minorHAnsi" w:hAnsiTheme="minorHAnsi" w:cstheme="minorHAnsi"/>
        </w:rPr>
        <w:fldChar w:fldCharType="end"/>
      </w:r>
      <w:r>
        <w:rPr>
          <w:rStyle w:val="Odwoanieprzypisudolnego"/>
          <w:rFonts w:asciiTheme="minorHAnsi" w:hAnsiTheme="minorHAnsi" w:cstheme="minorHAnsi"/>
        </w:rPr>
        <w:footnoteReference w:id="1"/>
      </w:r>
    </w:p>
    <w:p w14:paraId="71FBC2EE" w14:textId="77777777"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wanym/</w:t>
      </w:r>
      <w:proofErr w:type="spellStart"/>
      <w:r w:rsidRPr="009E36D5">
        <w:rPr>
          <w:rFonts w:asciiTheme="minorHAnsi" w:hAnsiTheme="minorHAnsi" w:cstheme="minorHAnsi"/>
        </w:rPr>
        <w:t>ną</w:t>
      </w:r>
      <w:proofErr w:type="spellEnd"/>
      <w:r w:rsidRPr="009E36D5">
        <w:rPr>
          <w:rFonts w:asciiTheme="minorHAnsi" w:hAnsiTheme="minorHAnsi" w:cstheme="minorHAnsi"/>
        </w:rPr>
        <w:t xml:space="preserve"> dalej „</w:t>
      </w:r>
      <w:r w:rsidRPr="009E36D5">
        <w:rPr>
          <w:rFonts w:asciiTheme="minorHAnsi" w:hAnsiTheme="minorHAnsi" w:cstheme="minorHAnsi"/>
          <w:b/>
        </w:rPr>
        <w:t>Pożyczkobiorcą</w:t>
      </w:r>
      <w:r w:rsidRPr="009E36D5">
        <w:rPr>
          <w:rFonts w:asciiTheme="minorHAnsi" w:hAnsiTheme="minorHAnsi" w:cstheme="minorHAnsi"/>
        </w:rPr>
        <w:t>”</w:t>
      </w:r>
    </w:p>
    <w:p w14:paraId="62721154" w14:textId="253BE519" w:rsidR="00DE237A" w:rsidRPr="009E36D5" w:rsidRDefault="00DE237A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wany</w:t>
      </w:r>
      <w:r w:rsidR="00DE14AC">
        <w:rPr>
          <w:rFonts w:asciiTheme="minorHAnsi" w:hAnsiTheme="minorHAnsi" w:cstheme="minorHAnsi"/>
        </w:rPr>
        <w:t>mi</w:t>
      </w:r>
      <w:r w:rsidRPr="009E36D5">
        <w:rPr>
          <w:rFonts w:asciiTheme="minorHAnsi" w:hAnsiTheme="minorHAnsi" w:cstheme="minorHAnsi"/>
        </w:rPr>
        <w:t xml:space="preserve"> dalej łącznie „</w:t>
      </w:r>
      <w:r w:rsidRPr="009E36D5">
        <w:rPr>
          <w:rFonts w:asciiTheme="minorHAnsi" w:hAnsiTheme="minorHAnsi" w:cstheme="minorHAnsi"/>
          <w:b/>
        </w:rPr>
        <w:t>Stronami</w:t>
      </w:r>
      <w:r w:rsidRPr="009E36D5">
        <w:rPr>
          <w:rFonts w:asciiTheme="minorHAnsi" w:hAnsiTheme="minorHAnsi" w:cstheme="minorHAnsi"/>
        </w:rPr>
        <w:t>”</w:t>
      </w:r>
    </w:p>
    <w:p w14:paraId="4D0FC0DF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1</w:t>
      </w:r>
    </w:p>
    <w:p w14:paraId="7067006D" w14:textId="77777777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dawca </w:t>
      </w:r>
      <w:r w:rsidRPr="009E36D5">
        <w:rPr>
          <w:rFonts w:asciiTheme="minorHAnsi" w:hAnsiTheme="minorHAnsi" w:cstheme="minorHAnsi"/>
        </w:rPr>
        <w:t xml:space="preserve">zobowiązuje się przenieść na własność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 xml:space="preserve"> kwotę </w:t>
      </w:r>
      <w:r w:rsidRPr="009E36D5">
        <w:rPr>
          <w:rFonts w:asciiTheme="minorHAnsi" w:hAnsiTheme="minorHAnsi" w:cstheme="minorHAnsi"/>
          <w:highlight w:val="lightGray"/>
        </w:rPr>
        <w:t>………………</w:t>
      </w:r>
      <w:r w:rsidRPr="009E36D5">
        <w:rPr>
          <w:rFonts w:asciiTheme="minorHAnsi" w:hAnsiTheme="minorHAnsi" w:cstheme="minorHAnsi"/>
        </w:rPr>
        <w:t xml:space="preserve"> (</w:t>
      </w:r>
      <w:r w:rsidRPr="009E36D5">
        <w:rPr>
          <w:rFonts w:asciiTheme="minorHAnsi" w:hAnsiTheme="minorHAnsi" w:cstheme="minorHAnsi"/>
          <w:i/>
        </w:rPr>
        <w:t xml:space="preserve">słownie: </w:t>
      </w:r>
      <w:r w:rsidRPr="009E36D5">
        <w:rPr>
          <w:rFonts w:asciiTheme="minorHAnsi" w:hAnsiTheme="minorHAnsi" w:cstheme="minorHAnsi"/>
          <w:i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  <w:i/>
        </w:rPr>
        <w:t>złotych</w:t>
      </w:r>
      <w:r w:rsidRPr="009E36D5">
        <w:rPr>
          <w:rFonts w:asciiTheme="minorHAnsi" w:hAnsiTheme="minorHAnsi" w:cstheme="minorHAnsi"/>
        </w:rPr>
        <w:t xml:space="preserve">) </w:t>
      </w:r>
    </w:p>
    <w:p w14:paraId="3A88587F" w14:textId="77777777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Pożyczka zostanie wypłacona jednorazowo/w transzach 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Pr="009E36D5">
        <w:rPr>
          <w:rFonts w:asciiTheme="minorHAnsi" w:hAnsiTheme="minorHAnsi" w:cstheme="minorHAnsi"/>
        </w:rPr>
        <w:t xml:space="preserve">na konto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 xml:space="preserve"> wskazane w </w:t>
      </w:r>
      <w:r w:rsidRPr="009E36D5">
        <w:rPr>
          <w:rFonts w:asciiTheme="minorHAnsi" w:hAnsiTheme="minorHAnsi" w:cstheme="minorHAnsi"/>
          <w:b/>
        </w:rPr>
        <w:t>§ 7</w:t>
      </w:r>
      <w:r w:rsidRPr="009E36D5">
        <w:rPr>
          <w:rFonts w:asciiTheme="minorHAnsi" w:hAnsiTheme="minorHAnsi" w:cstheme="minorHAnsi"/>
        </w:rPr>
        <w:t xml:space="preserve"> </w:t>
      </w:r>
      <w:r w:rsidRPr="009E36D5">
        <w:rPr>
          <w:rFonts w:asciiTheme="minorHAnsi" w:hAnsiTheme="minorHAnsi" w:cstheme="minorHAnsi"/>
          <w:b/>
        </w:rPr>
        <w:t xml:space="preserve">ust. 2 </w:t>
      </w:r>
      <w:r w:rsidRPr="009E36D5">
        <w:rPr>
          <w:rFonts w:asciiTheme="minorHAnsi" w:hAnsiTheme="minorHAnsi" w:cstheme="minorHAnsi"/>
        </w:rPr>
        <w:t xml:space="preserve">niniejszej umowy po spełnieniu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warunków określonych niniejszą umową i Regulaminem Funduszu.</w:t>
      </w:r>
    </w:p>
    <w:p w14:paraId="1BB7E691" w14:textId="169D0D93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  <w:b/>
          <w:i/>
        </w:rPr>
        <w:t xml:space="preserve"> </w:t>
      </w:r>
      <w:r w:rsidRPr="009E36D5">
        <w:rPr>
          <w:rFonts w:asciiTheme="minorHAnsi" w:hAnsiTheme="minorHAnsi" w:cstheme="minorHAnsi"/>
        </w:rPr>
        <w:t xml:space="preserve">zobowiązuje się spłacić kwotę pożyczki do dnia </w:t>
      </w:r>
      <w:r w:rsidRPr="009E36D5">
        <w:rPr>
          <w:rFonts w:asciiTheme="minorHAnsi" w:hAnsiTheme="minorHAnsi" w:cstheme="minorHAnsi"/>
          <w:highlight w:val="lightGray"/>
        </w:rPr>
        <w:t>………………</w:t>
      </w:r>
      <w:r w:rsidRPr="009E36D5">
        <w:rPr>
          <w:rFonts w:asciiTheme="minorHAnsi" w:hAnsiTheme="minorHAnsi" w:cstheme="minorHAnsi"/>
        </w:rPr>
        <w:t xml:space="preserve"> wraz z</w:t>
      </w:r>
      <w:r w:rsidR="00F77FC6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 xml:space="preserve">należnymi odsetkami. Karencja na spłatę kapitału wynosi </w:t>
      </w:r>
      <w:r w:rsidRPr="009E36D5">
        <w:rPr>
          <w:rFonts w:asciiTheme="minorHAnsi" w:hAnsiTheme="minorHAnsi" w:cstheme="minorHAnsi"/>
          <w:highlight w:val="lightGray"/>
        </w:rPr>
        <w:t>………………………</w:t>
      </w:r>
      <w:r w:rsidRPr="009E36D5">
        <w:rPr>
          <w:rFonts w:asciiTheme="minorHAnsi" w:hAnsiTheme="minorHAnsi" w:cstheme="minorHAnsi"/>
        </w:rPr>
        <w:t xml:space="preserve">. </w:t>
      </w:r>
    </w:p>
    <w:p w14:paraId="791507C3" w14:textId="0309787E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>zobowiązuje się spłacać pożyczkę w ratach miesięcznych określonych w</w:t>
      </w:r>
      <w:r w:rsidR="00F77FC6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 xml:space="preserve">harmonogramie spłaty, który stanowi </w:t>
      </w:r>
      <w:r w:rsidRPr="009E36D5">
        <w:rPr>
          <w:rFonts w:asciiTheme="minorHAnsi" w:hAnsiTheme="minorHAnsi" w:cstheme="minorHAnsi"/>
          <w:b/>
          <w:i/>
        </w:rPr>
        <w:t>załącznik nr 1</w:t>
      </w:r>
      <w:r w:rsidRPr="009E36D5">
        <w:rPr>
          <w:rFonts w:asciiTheme="minorHAnsi" w:hAnsiTheme="minorHAnsi" w:cstheme="minorHAnsi"/>
        </w:rPr>
        <w:t xml:space="preserve"> do niniejszej umowy na konto bankowe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wskazane w </w:t>
      </w:r>
      <w:r w:rsidRPr="009E36D5">
        <w:rPr>
          <w:rFonts w:asciiTheme="minorHAnsi" w:hAnsiTheme="minorHAnsi" w:cstheme="minorHAnsi"/>
          <w:b/>
        </w:rPr>
        <w:t xml:space="preserve">§ 7 ust. 1 </w:t>
      </w:r>
      <w:r w:rsidRPr="009E36D5">
        <w:rPr>
          <w:rFonts w:asciiTheme="minorHAnsi" w:hAnsiTheme="minorHAnsi" w:cstheme="minorHAnsi"/>
        </w:rPr>
        <w:t>niniejszej umowy.</w:t>
      </w:r>
    </w:p>
    <w:p w14:paraId="36D7C1CC" w14:textId="77777777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lastRenderedPageBreak/>
        <w:t>Pożyczkobiorca</w:t>
      </w:r>
      <w:r w:rsidRPr="009E36D5">
        <w:rPr>
          <w:rFonts w:asciiTheme="minorHAnsi" w:hAnsiTheme="minorHAnsi" w:cstheme="minorHAnsi"/>
        </w:rPr>
        <w:t xml:space="preserve"> zobowiązuje się spłacać raty pożyczki wraz z należnymi odsetkami do ostatniego dnia każdego miesiąca obowiązywania niniejszej umowy (za dzień spłaty </w:t>
      </w:r>
      <w:r w:rsidRPr="009E36D5">
        <w:rPr>
          <w:rFonts w:asciiTheme="minorHAnsi" w:hAnsiTheme="minorHAnsi" w:cstheme="minorHAnsi"/>
          <w:b/>
        </w:rPr>
        <w:t>Strony</w:t>
      </w:r>
      <w:r w:rsidRPr="009E36D5">
        <w:rPr>
          <w:rFonts w:asciiTheme="minorHAnsi" w:hAnsiTheme="minorHAnsi" w:cstheme="minorHAnsi"/>
        </w:rPr>
        <w:t xml:space="preserve"> uznają zgodnie dzień uznania rachunku bankowego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). </w:t>
      </w:r>
    </w:p>
    <w:p w14:paraId="0E326FA0" w14:textId="77777777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Pożyczka jest spłacana w ten sposób, że z zapłaconej kwoty najpierw są pokrywane ewentualne koszty egzekucji (opłaty, pisma, itp.…</w:t>
      </w:r>
      <w:r w:rsidR="005C581A">
        <w:rPr>
          <w:rFonts w:asciiTheme="minorHAnsi" w:hAnsiTheme="minorHAnsi" w:cstheme="minorHAnsi"/>
        </w:rPr>
        <w:t xml:space="preserve">, zgodnie z tabelą opłat i prowizji stanowiącą </w:t>
      </w:r>
      <w:r w:rsidR="005C581A" w:rsidRPr="00486185">
        <w:rPr>
          <w:rFonts w:asciiTheme="minorHAnsi" w:hAnsiTheme="minorHAnsi" w:cstheme="minorHAnsi"/>
          <w:b/>
          <w:i/>
        </w:rPr>
        <w:t xml:space="preserve">załącznik nr </w:t>
      </w:r>
      <w:r w:rsidR="00F30DB8">
        <w:rPr>
          <w:rFonts w:asciiTheme="minorHAnsi" w:hAnsiTheme="minorHAnsi" w:cstheme="minorHAnsi"/>
          <w:b/>
          <w:i/>
        </w:rPr>
        <w:t>4</w:t>
      </w:r>
      <w:r w:rsidR="005C581A">
        <w:rPr>
          <w:rFonts w:asciiTheme="minorHAnsi" w:hAnsiTheme="minorHAnsi" w:cstheme="minorHAnsi"/>
        </w:rPr>
        <w:t xml:space="preserve"> do niniejszej </w:t>
      </w:r>
      <w:r w:rsidR="005C581A" w:rsidRPr="00486185">
        <w:rPr>
          <w:rFonts w:asciiTheme="minorHAnsi" w:hAnsiTheme="minorHAnsi" w:cstheme="minorHAnsi"/>
          <w:b/>
        </w:rPr>
        <w:t>Umowy Pożyczki</w:t>
      </w:r>
      <w:r w:rsidRPr="009E36D5">
        <w:rPr>
          <w:rFonts w:asciiTheme="minorHAnsi" w:hAnsiTheme="minorHAnsi" w:cstheme="minorHAnsi"/>
        </w:rPr>
        <w:t>), odsetki karne, zaległe i bieżące odsetki a następnie niespłacony kapitał.</w:t>
      </w:r>
    </w:p>
    <w:p w14:paraId="3FF10FA9" w14:textId="77777777" w:rsidR="00DE237A" w:rsidRPr="009E36D5" w:rsidRDefault="00DE237A" w:rsidP="00DE237A">
      <w:pPr>
        <w:numPr>
          <w:ilvl w:val="0"/>
          <w:numId w:val="6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może spłacić pożyczkę w terminie wcześniejszym niż określony w </w:t>
      </w:r>
      <w:r w:rsidRPr="009E36D5">
        <w:rPr>
          <w:rFonts w:asciiTheme="minorHAnsi" w:hAnsiTheme="minorHAnsi" w:cstheme="minorHAnsi"/>
          <w:b/>
        </w:rPr>
        <w:t>ust. 3</w:t>
      </w:r>
      <w:r w:rsidRPr="009E36D5">
        <w:rPr>
          <w:rFonts w:asciiTheme="minorHAnsi" w:hAnsiTheme="minorHAnsi" w:cstheme="minorHAnsi"/>
        </w:rPr>
        <w:t xml:space="preserve"> niniejszego paragrafu, przy czym jednorazowe spłaty poszczególnych rat przed terminem ich zapadalności nie wpływają na wielkość rat kapitałowych i odsetkowych. </w:t>
      </w:r>
    </w:p>
    <w:p w14:paraId="1DF2ABA0" w14:textId="77777777"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2</w:t>
      </w:r>
    </w:p>
    <w:p w14:paraId="01AEDBD1" w14:textId="77777777"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Oprocentowanie pożyczki jest stałe.</w:t>
      </w:r>
    </w:p>
    <w:p w14:paraId="2C33875E" w14:textId="77777777"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Oprocentowanie pożyczki na dzień zawarcia umowy wynosi </w:t>
      </w:r>
      <w:r w:rsidRPr="009E36D5">
        <w:rPr>
          <w:rFonts w:asciiTheme="minorHAnsi" w:hAnsiTheme="minorHAnsi" w:cstheme="minorHAnsi"/>
          <w:highlight w:val="lightGray"/>
        </w:rPr>
        <w:t>……</w:t>
      </w:r>
    </w:p>
    <w:p w14:paraId="4FDCDB98" w14:textId="77777777"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Oprocentowanie wylicza się z dokładnością do 2 (</w:t>
      </w:r>
      <w:r w:rsidRPr="009E36D5">
        <w:rPr>
          <w:rFonts w:asciiTheme="minorHAnsi" w:hAnsiTheme="minorHAnsi" w:cstheme="minorHAnsi"/>
          <w:i/>
        </w:rPr>
        <w:t>słownie: dwóch</w:t>
      </w:r>
      <w:r w:rsidRPr="009E36D5">
        <w:rPr>
          <w:rFonts w:asciiTheme="minorHAnsi" w:hAnsiTheme="minorHAnsi" w:cstheme="minorHAnsi"/>
        </w:rPr>
        <w:t>) miejsc po przecinku.</w:t>
      </w:r>
    </w:p>
    <w:p w14:paraId="66E13AC5" w14:textId="77777777"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Od zapadłych a niespłaconych rat kapitałowych będą naliczane odsetki karne w wysokości odsetek ustawowych w wysokości </w:t>
      </w:r>
      <w:r w:rsidRPr="009E36D5">
        <w:rPr>
          <w:rFonts w:asciiTheme="minorHAnsi" w:hAnsiTheme="minorHAnsi" w:cstheme="minorHAnsi"/>
          <w:highlight w:val="lightGray"/>
        </w:rPr>
        <w:t>……</w:t>
      </w:r>
      <w:r w:rsidRPr="009E36D5">
        <w:rPr>
          <w:rFonts w:asciiTheme="minorHAnsi" w:hAnsiTheme="minorHAnsi" w:cstheme="minorHAnsi"/>
        </w:rPr>
        <w:t>.</w:t>
      </w:r>
    </w:p>
    <w:p w14:paraId="69988EA0" w14:textId="77777777" w:rsidR="00DE237A" w:rsidRPr="009E36D5" w:rsidRDefault="00DE237A" w:rsidP="00DE237A">
      <w:pPr>
        <w:numPr>
          <w:ilvl w:val="0"/>
          <w:numId w:val="9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 xml:space="preserve">wpłaca jednorazowo prowizję z tytułu przyznania pożyczki w wysokości </w:t>
      </w:r>
      <w:r w:rsidRPr="009E36D5">
        <w:rPr>
          <w:rFonts w:asciiTheme="minorHAnsi" w:hAnsiTheme="minorHAnsi" w:cstheme="minorHAnsi"/>
        </w:rPr>
        <w:br/>
      </w:r>
      <w:r w:rsidRPr="009E36D5">
        <w:rPr>
          <w:rFonts w:asciiTheme="minorHAnsi" w:hAnsiTheme="minorHAnsi" w:cstheme="minorHAnsi"/>
          <w:highlight w:val="lightGray"/>
        </w:rPr>
        <w:t>……</w:t>
      </w:r>
      <w:r w:rsidRPr="009E36D5">
        <w:rPr>
          <w:rFonts w:asciiTheme="minorHAnsi" w:hAnsiTheme="minorHAnsi" w:cstheme="minorHAnsi"/>
        </w:rPr>
        <w:t xml:space="preserve"> </w:t>
      </w:r>
      <w:r w:rsidRPr="009E36D5">
        <w:rPr>
          <w:rFonts w:asciiTheme="minorHAnsi" w:hAnsiTheme="minorHAnsi" w:cstheme="minorHAnsi"/>
          <w:b/>
        </w:rPr>
        <w:t>%</w:t>
      </w:r>
      <w:r w:rsidRPr="009E36D5">
        <w:rPr>
          <w:rFonts w:asciiTheme="minorHAnsi" w:hAnsiTheme="minorHAnsi" w:cstheme="minorHAnsi"/>
        </w:rPr>
        <w:t xml:space="preserve"> kwoty pożyczki, tj. </w:t>
      </w:r>
      <w:r w:rsidRPr="009E36D5">
        <w:rPr>
          <w:rFonts w:asciiTheme="minorHAnsi" w:hAnsiTheme="minorHAnsi" w:cstheme="minorHAnsi"/>
          <w:highlight w:val="lightGray"/>
        </w:rPr>
        <w:t>…………</w:t>
      </w:r>
      <w:r w:rsidRPr="009E36D5">
        <w:rPr>
          <w:rFonts w:asciiTheme="minorHAnsi" w:hAnsiTheme="minorHAnsi" w:cstheme="minorHAnsi"/>
        </w:rPr>
        <w:t xml:space="preserve"> (</w:t>
      </w:r>
      <w:r w:rsidRPr="009E36D5">
        <w:rPr>
          <w:rFonts w:asciiTheme="minorHAnsi" w:hAnsiTheme="minorHAnsi" w:cstheme="minorHAnsi"/>
          <w:i/>
        </w:rPr>
        <w:t xml:space="preserve">słownie: </w:t>
      </w:r>
      <w:r w:rsidRPr="009E36D5">
        <w:rPr>
          <w:rFonts w:asciiTheme="minorHAnsi" w:hAnsiTheme="minorHAnsi" w:cstheme="minorHAnsi"/>
          <w:i/>
          <w:highlight w:val="lightGray"/>
        </w:rPr>
        <w:t>………………………………</w:t>
      </w:r>
      <w:r w:rsidRPr="009E36D5">
        <w:rPr>
          <w:rFonts w:asciiTheme="minorHAnsi" w:hAnsiTheme="minorHAnsi" w:cstheme="minorHAnsi"/>
          <w:i/>
        </w:rPr>
        <w:t xml:space="preserve"> złotych</w:t>
      </w:r>
      <w:r w:rsidRPr="009E36D5">
        <w:rPr>
          <w:rFonts w:asciiTheme="minorHAnsi" w:hAnsiTheme="minorHAnsi" w:cstheme="minorHAnsi"/>
        </w:rPr>
        <w:t xml:space="preserve">) przed datą wypłaty środków przez </w:t>
      </w:r>
      <w:r w:rsidRPr="009E36D5">
        <w:rPr>
          <w:rFonts w:asciiTheme="minorHAnsi" w:hAnsiTheme="minorHAnsi" w:cstheme="minorHAnsi"/>
          <w:b/>
        </w:rPr>
        <w:t>Pożyczkodawcę</w:t>
      </w:r>
      <w:r w:rsidRPr="009E36D5">
        <w:rPr>
          <w:rFonts w:asciiTheme="minorHAnsi" w:hAnsiTheme="minorHAnsi" w:cstheme="minorHAnsi"/>
        </w:rPr>
        <w:t>.</w:t>
      </w:r>
    </w:p>
    <w:p w14:paraId="1CA48205" w14:textId="77777777"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3</w:t>
      </w:r>
    </w:p>
    <w:p w14:paraId="6E1CB0E3" w14:textId="77777777" w:rsidR="00DE237A" w:rsidRPr="009E36D5" w:rsidRDefault="00DE237A" w:rsidP="00DE237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wykorzystać pożyczkę oraz wkład własny na następujące zadania:</w:t>
      </w:r>
    </w:p>
    <w:p w14:paraId="5DBAE1B5" w14:textId="77777777" w:rsidR="00DE237A" w:rsidRPr="009E36D5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</w:t>
      </w:r>
    </w:p>
    <w:p w14:paraId="6571D6A9" w14:textId="77777777" w:rsidR="00DE237A" w:rsidRPr="009E36D5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</w:t>
      </w:r>
    </w:p>
    <w:p w14:paraId="5B44FF8A" w14:textId="77777777" w:rsidR="00DE237A" w:rsidRPr="009E36D5" w:rsidRDefault="00DE237A" w:rsidP="00DE237A">
      <w:pPr>
        <w:numPr>
          <w:ilvl w:val="0"/>
          <w:numId w:val="7"/>
        </w:numPr>
        <w:tabs>
          <w:tab w:val="clear" w:pos="720"/>
          <w:tab w:val="num" w:pos="1080"/>
        </w:tabs>
        <w:spacing w:line="276" w:lineRule="auto"/>
        <w:ind w:left="108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kład własny (</w:t>
      </w:r>
      <w:r w:rsidRPr="009E36D5">
        <w:rPr>
          <w:rFonts w:asciiTheme="minorHAnsi" w:hAnsiTheme="minorHAnsi" w:cstheme="minorHAnsi"/>
          <w:highlight w:val="lightGray"/>
        </w:rPr>
        <w:t>………………</w:t>
      </w:r>
      <w:r w:rsidRPr="009E36D5">
        <w:rPr>
          <w:rFonts w:asciiTheme="minorHAnsi" w:hAnsiTheme="minorHAnsi" w:cstheme="minorHAnsi"/>
        </w:rPr>
        <w:t xml:space="preserve">) </w:t>
      </w:r>
    </w:p>
    <w:p w14:paraId="010C2B6D" w14:textId="77777777" w:rsidR="00DE237A" w:rsidRPr="009E36D5" w:rsidRDefault="00DE237A" w:rsidP="00DE237A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 xml:space="preserve">zobowiązuje się rozliczyć z wykorzystania pożyczki oraz wkładu własnego, na co przedstawi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odpowiednie dokumenty potwierdzające wykorzystanie środków pieniężnych zgodnie z celami zapisanymi w </w:t>
      </w:r>
      <w:r w:rsidRPr="009E36D5">
        <w:rPr>
          <w:rFonts w:asciiTheme="minorHAnsi" w:hAnsiTheme="minorHAnsi" w:cstheme="minorHAnsi"/>
          <w:b/>
        </w:rPr>
        <w:t>ust. 1</w:t>
      </w:r>
      <w:r w:rsidRPr="009E36D5">
        <w:rPr>
          <w:rFonts w:asciiTheme="minorHAnsi" w:hAnsiTheme="minorHAnsi" w:cstheme="minorHAnsi"/>
        </w:rPr>
        <w:t xml:space="preserve"> niniejszego paragrafu.</w:t>
      </w:r>
    </w:p>
    <w:p w14:paraId="4AEAA35A" w14:textId="0D9AE317" w:rsidR="00DE237A" w:rsidRPr="009E36D5" w:rsidRDefault="00DE237A" w:rsidP="00DE237A">
      <w:pPr>
        <w:pStyle w:val="Default"/>
        <w:numPr>
          <w:ilvl w:val="0"/>
          <w:numId w:val="8"/>
        </w:numPr>
        <w:tabs>
          <w:tab w:val="clear" w:pos="720"/>
          <w:tab w:val="num" w:pos="360"/>
        </w:tabs>
        <w:spacing w:after="120"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rozliczyć z wykorzystania pożyczki i wkładu własnego w</w:t>
      </w:r>
      <w:r w:rsidR="00F77FC6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>terminie 14 (</w:t>
      </w:r>
      <w:r w:rsidRPr="009E36D5">
        <w:rPr>
          <w:rFonts w:asciiTheme="minorHAnsi" w:hAnsiTheme="minorHAnsi" w:cstheme="minorHAnsi"/>
          <w:i/>
        </w:rPr>
        <w:t>czternastu</w:t>
      </w:r>
      <w:r w:rsidRPr="009E36D5">
        <w:rPr>
          <w:rFonts w:asciiTheme="minorHAnsi" w:hAnsiTheme="minorHAnsi" w:cstheme="minorHAnsi"/>
        </w:rPr>
        <w:t xml:space="preserve">) dni od dnia zakończenia inwestycji jednakże nie dłużej niż do dnia </w:t>
      </w:r>
      <w:r w:rsidRPr="009E36D5">
        <w:rPr>
          <w:rFonts w:asciiTheme="minorHAnsi" w:hAnsiTheme="minorHAnsi" w:cstheme="minorHAnsi"/>
          <w:highlight w:val="lightGray"/>
        </w:rPr>
        <w:t>……………………………….</w:t>
      </w:r>
      <w:r w:rsidRPr="009E36D5">
        <w:rPr>
          <w:rFonts w:asciiTheme="minorHAnsi" w:hAnsiTheme="minorHAnsi" w:cstheme="minorHAnsi"/>
        </w:rPr>
        <w:t xml:space="preserve"> </w:t>
      </w:r>
    </w:p>
    <w:p w14:paraId="26899ABA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4</w:t>
      </w:r>
    </w:p>
    <w:p w14:paraId="08018726" w14:textId="77777777" w:rsidR="00DE237A" w:rsidRPr="009E36D5" w:rsidRDefault="00DE237A" w:rsidP="00DE237A">
      <w:pPr>
        <w:numPr>
          <w:ilvl w:val="0"/>
          <w:numId w:val="10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Jako zabezpieczenie pożyczki </w:t>
      </w: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przedstawia:</w:t>
      </w:r>
    </w:p>
    <w:p w14:paraId="3DAA6B69" w14:textId="77777777" w:rsidR="00DE237A" w:rsidRPr="009E36D5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Weksel własny in blanco wraz z deklaracją wekslową, poręczony przez współmałżonka oraz poręczające pożyczkę osoby trzecie, który stanowi </w:t>
      </w:r>
      <w:r w:rsidRPr="009E36D5">
        <w:rPr>
          <w:rFonts w:asciiTheme="minorHAnsi" w:hAnsiTheme="minorHAnsi" w:cstheme="minorHAnsi"/>
          <w:b/>
          <w:i/>
        </w:rPr>
        <w:t>załącznik nr 2</w:t>
      </w:r>
      <w:r w:rsidRPr="009E36D5">
        <w:rPr>
          <w:rFonts w:asciiTheme="minorHAnsi" w:hAnsiTheme="minorHAnsi" w:cstheme="minorHAnsi"/>
        </w:rPr>
        <w:t xml:space="preserve"> do niniejszej umowy pożyczki pieniężnej,</w:t>
      </w:r>
    </w:p>
    <w:p w14:paraId="4DE7743C" w14:textId="77777777" w:rsidR="00DE237A" w:rsidRPr="009E36D5" w:rsidRDefault="00DE237A" w:rsidP="00DE237A">
      <w:pPr>
        <w:spacing w:line="276" w:lineRule="auto"/>
        <w:ind w:left="360" w:firstLine="349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Deklaracja wekslowa:</w:t>
      </w:r>
    </w:p>
    <w:p w14:paraId="4362FA83" w14:textId="77777777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lastRenderedPageBreak/>
        <w:t xml:space="preserve">W załączeniu składam do dyspozycji </w:t>
      </w:r>
      <w:r w:rsidRPr="009E36D5">
        <w:rPr>
          <w:rFonts w:asciiTheme="minorHAnsi" w:hAnsiTheme="minorHAnsi" w:cstheme="minorHAnsi"/>
          <w:b/>
        </w:rPr>
        <w:t>Stowarzyszenia „Samorządowe Centrum Przedsiębiorczości i Rozwoju”</w:t>
      </w:r>
      <w:r w:rsidRPr="009E36D5">
        <w:rPr>
          <w:rFonts w:asciiTheme="minorHAnsi" w:hAnsiTheme="minorHAnsi" w:cstheme="minorHAnsi"/>
        </w:rPr>
        <w:t xml:space="preserve"> z siedzibą w Suchej Beskidzkiej weksel własny in blanco</w:t>
      </w:r>
    </w:p>
    <w:p w14:paraId="47314FD4" w14:textId="77777777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Stowarzyszenie „Samorządowe Centrum Przedsiębiorczości i Rozwoju”</w:t>
      </w:r>
      <w:r w:rsidRPr="009E36D5">
        <w:rPr>
          <w:rFonts w:asciiTheme="minorHAnsi" w:hAnsiTheme="minorHAnsi" w:cstheme="minorHAnsi"/>
        </w:rPr>
        <w:t xml:space="preserve"> ma prawo wypełnić weksel w przypadku niedotrzymania umownych terminów spłaty pożyczki na sumę odpowiadającą mojemu zadłużeniu (kwota pożyczki wraz z należnymi odsetkami) oraz kosztom, jakie Stowarzyszenie poniesie tytułem egzekucji należnych mu środków.</w:t>
      </w:r>
    </w:p>
    <w:p w14:paraId="49D0427E" w14:textId="77777777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Stowarzyszenie „Samorządowe Centrum Przedsiębiorczości i Rozwoju” </w:t>
      </w:r>
      <w:r w:rsidRPr="009E36D5">
        <w:rPr>
          <w:rFonts w:asciiTheme="minorHAnsi" w:hAnsiTheme="minorHAnsi" w:cstheme="minorHAnsi"/>
        </w:rPr>
        <w:t>ma prawo wypełnić weksel we wszystkich przypadkach, gdy służy mu prawo ściągania swoich wierzytelności przed nadejściem terminu płatności, na sumę odpowiadającą mojemu zadłużeniu.</w:t>
      </w:r>
    </w:p>
    <w:p w14:paraId="5593CABE" w14:textId="77777777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Stowarzyszenie „Samorządowe Centrum Przedsiębiorczości i Rozwoju”</w:t>
      </w:r>
      <w:r w:rsidRPr="009E36D5">
        <w:rPr>
          <w:rFonts w:asciiTheme="minorHAnsi" w:hAnsiTheme="minorHAnsi" w:cstheme="minorHAnsi"/>
        </w:rPr>
        <w:t xml:space="preserve"> ma prawo opatrzyć weksel datą płatności według swego uznania, zawiadamiając mnie każdorazowo listem poleconym. List ten powinien być wysłany najpóźniej na 7 (</w:t>
      </w:r>
      <w:r w:rsidRPr="009E36D5">
        <w:rPr>
          <w:rFonts w:asciiTheme="minorHAnsi" w:hAnsiTheme="minorHAnsi" w:cstheme="minorHAnsi"/>
          <w:i/>
        </w:rPr>
        <w:t>słownie: siedem</w:t>
      </w:r>
      <w:r w:rsidRPr="009E36D5">
        <w:rPr>
          <w:rFonts w:asciiTheme="minorHAnsi" w:hAnsiTheme="minorHAnsi" w:cstheme="minorHAnsi"/>
        </w:rPr>
        <w:t>) dni przed terminem płatności weksla.</w:t>
      </w:r>
    </w:p>
    <w:p w14:paraId="21D5B53D" w14:textId="77777777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Stowarzyszenie „Samorządowe Centrum Przedsiębiorczości i Rozwoju”</w:t>
      </w:r>
      <w:r w:rsidRPr="009E36D5">
        <w:rPr>
          <w:rFonts w:asciiTheme="minorHAnsi" w:hAnsiTheme="minorHAnsi" w:cstheme="minorHAnsi"/>
        </w:rPr>
        <w:t xml:space="preserve"> wypełniając weksel może opatrzyć go klauzulą „</w:t>
      </w:r>
      <w:r w:rsidRPr="009E36D5">
        <w:rPr>
          <w:rFonts w:asciiTheme="minorHAnsi" w:hAnsiTheme="minorHAnsi" w:cstheme="minorHAnsi"/>
          <w:b/>
        </w:rPr>
        <w:t>bez protestu</w:t>
      </w:r>
      <w:r w:rsidRPr="009E36D5">
        <w:rPr>
          <w:rFonts w:asciiTheme="minorHAnsi" w:hAnsiTheme="minorHAnsi" w:cstheme="minorHAnsi"/>
        </w:rPr>
        <w:t xml:space="preserve">” oraz wpisać domicyl i </w:t>
      </w:r>
      <w:proofErr w:type="spellStart"/>
      <w:r w:rsidRPr="009E36D5">
        <w:rPr>
          <w:rFonts w:asciiTheme="minorHAnsi" w:hAnsiTheme="minorHAnsi" w:cstheme="minorHAnsi"/>
        </w:rPr>
        <w:t>domicyliata</w:t>
      </w:r>
      <w:proofErr w:type="spellEnd"/>
      <w:r w:rsidRPr="009E36D5">
        <w:rPr>
          <w:rFonts w:asciiTheme="minorHAnsi" w:hAnsiTheme="minorHAnsi" w:cstheme="minorHAnsi"/>
        </w:rPr>
        <w:t>.</w:t>
      </w:r>
    </w:p>
    <w:p w14:paraId="1E96B350" w14:textId="243D941C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Upoważniam </w:t>
      </w:r>
      <w:r w:rsidRPr="009E36D5">
        <w:rPr>
          <w:rFonts w:asciiTheme="minorHAnsi" w:hAnsiTheme="minorHAnsi" w:cstheme="minorHAnsi"/>
          <w:b/>
        </w:rPr>
        <w:t xml:space="preserve">Stowarzyszenie „Samorządowe Centrum Przedsiębiorczości </w:t>
      </w:r>
      <w:r w:rsidRPr="009E36D5">
        <w:rPr>
          <w:rFonts w:asciiTheme="minorHAnsi" w:hAnsiTheme="minorHAnsi" w:cstheme="minorHAnsi"/>
          <w:b/>
        </w:rPr>
        <w:br/>
        <w:t xml:space="preserve">i Rozwoju” </w:t>
      </w:r>
      <w:r w:rsidRPr="009E36D5">
        <w:rPr>
          <w:rFonts w:asciiTheme="minorHAnsi" w:hAnsiTheme="minorHAnsi" w:cstheme="minorHAnsi"/>
        </w:rPr>
        <w:t>do umieszczenia klauzuli na wekslu oznaczającej przedłużenie do 5</w:t>
      </w:r>
      <w:r w:rsidR="00D519D5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>(</w:t>
      </w:r>
      <w:r w:rsidRPr="009E36D5">
        <w:rPr>
          <w:rFonts w:asciiTheme="minorHAnsi" w:hAnsiTheme="minorHAnsi" w:cstheme="minorHAnsi"/>
          <w:i/>
        </w:rPr>
        <w:t>słownie: pięć</w:t>
      </w:r>
      <w:r w:rsidRPr="009E36D5">
        <w:rPr>
          <w:rFonts w:asciiTheme="minorHAnsi" w:hAnsiTheme="minorHAnsi" w:cstheme="minorHAnsi"/>
        </w:rPr>
        <w:t>) lat terminu przedstawienia weksla do zapłaty od dnia jego wystawienia.</w:t>
      </w:r>
    </w:p>
    <w:p w14:paraId="1669C8D9" w14:textId="77777777" w:rsidR="00DE237A" w:rsidRPr="009E36D5" w:rsidRDefault="00DE237A" w:rsidP="00DE237A">
      <w:pPr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yrażam ponadto zgodę, aby powiadomienie o wypowiedzeniu umowy pożyczki stanowiło jednocześnie wezwanie do zapłaty weksla.</w:t>
      </w:r>
    </w:p>
    <w:p w14:paraId="734AFCED" w14:textId="77777777" w:rsidR="00DE237A" w:rsidRPr="009E36D5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Poręczenie spłaty pożyczki przez osoby trzecie, umowy poręczenia stanowią </w:t>
      </w:r>
      <w:r w:rsidRPr="009E36D5">
        <w:rPr>
          <w:rFonts w:asciiTheme="minorHAnsi" w:hAnsiTheme="minorHAnsi" w:cstheme="minorHAnsi"/>
          <w:b/>
          <w:i/>
        </w:rPr>
        <w:t xml:space="preserve">załącznik nr 3 </w:t>
      </w:r>
      <w:r w:rsidRPr="009E36D5">
        <w:rPr>
          <w:rFonts w:asciiTheme="minorHAnsi" w:hAnsiTheme="minorHAnsi" w:cstheme="minorHAnsi"/>
          <w:i/>
        </w:rPr>
        <w:t>d</w:t>
      </w:r>
      <w:r w:rsidRPr="009E36D5">
        <w:rPr>
          <w:rFonts w:asciiTheme="minorHAnsi" w:hAnsiTheme="minorHAnsi" w:cstheme="minorHAnsi"/>
        </w:rPr>
        <w:t>o niniejszej umowy.</w:t>
      </w:r>
    </w:p>
    <w:p w14:paraId="1ED616F9" w14:textId="77777777" w:rsidR="00DE237A" w:rsidRPr="009E36D5" w:rsidRDefault="00DE237A" w:rsidP="00DE237A">
      <w:pPr>
        <w:numPr>
          <w:ilvl w:val="1"/>
          <w:numId w:val="10"/>
        </w:numPr>
        <w:tabs>
          <w:tab w:val="clear" w:pos="1440"/>
          <w:tab w:val="num" w:pos="709"/>
        </w:tabs>
        <w:spacing w:line="276" w:lineRule="auto"/>
        <w:ind w:left="1080" w:hanging="654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</w:t>
      </w:r>
    </w:p>
    <w:p w14:paraId="163C0023" w14:textId="4AE0E016" w:rsidR="00DE237A" w:rsidRPr="009E36D5" w:rsidRDefault="00DE237A" w:rsidP="00DE237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 xml:space="preserve">Pożyczkobiorca </w:t>
      </w:r>
      <w:r w:rsidRPr="009E36D5">
        <w:rPr>
          <w:rFonts w:asciiTheme="minorHAnsi" w:hAnsiTheme="minorHAnsi" w:cstheme="minorHAnsi"/>
        </w:rPr>
        <w:t>oświadcza, że wszystkie składniki majątku rzeczowego oraz finansowego, jakie zostały użyte przez niego jako zabezpieczenie spłaty pożyczki są wolne od jakichkolwiek obciążeń na rzecz osób trzecich i nie stanowią przedmiotu w</w:t>
      </w:r>
      <w:r w:rsidR="00D519D5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>żadnym sporze sądowym.</w:t>
      </w:r>
    </w:p>
    <w:p w14:paraId="16DE029A" w14:textId="77777777" w:rsidR="00DE237A" w:rsidRPr="009E36D5" w:rsidRDefault="00DE237A" w:rsidP="00DE237A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oświadcza, że nie są toczone przeciw niemu żadne postępowania sądowe lub administracyjne, które mogą mieć jakikolwiek wpływ na jego sytuację gospodarczą i finansową.</w:t>
      </w:r>
    </w:p>
    <w:p w14:paraId="23B17867" w14:textId="77777777" w:rsidR="00DE237A" w:rsidRPr="009E36D5" w:rsidRDefault="00DE237A" w:rsidP="00DE237A">
      <w:pPr>
        <w:spacing w:line="276" w:lineRule="auto"/>
        <w:ind w:left="360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5</w:t>
      </w:r>
    </w:p>
    <w:p w14:paraId="6A64DAF6" w14:textId="77777777"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dawca</w:t>
      </w:r>
      <w:r w:rsidRPr="009E36D5">
        <w:rPr>
          <w:rFonts w:asciiTheme="minorHAnsi" w:hAnsiTheme="minorHAnsi" w:cstheme="minorHAnsi"/>
        </w:rPr>
        <w:t xml:space="preserve"> może wypowiedzieć umowę pożyczki z zachowaniem odpowiednich terminów określonych w Regulaminie przyznawania pożyczek w następujących przypadkach:</w:t>
      </w:r>
    </w:p>
    <w:p w14:paraId="3A30FD83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Niewypłacalności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>,</w:t>
      </w:r>
    </w:p>
    <w:p w14:paraId="047A64E2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lastRenderedPageBreak/>
        <w:t>Wykorzystania pożyczki niezgodnie z celem, na jaki została przyznana,</w:t>
      </w:r>
    </w:p>
    <w:p w14:paraId="667CE0DB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Nieterminowego regulowania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swoich zobowiązań w stosunku do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z tytułu otrzymanej pożyczki – opóźnienia większe niż 60 dni,</w:t>
      </w:r>
    </w:p>
    <w:p w14:paraId="5FCB1895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awieszenia lub zaprzestania działalności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>,</w:t>
      </w:r>
    </w:p>
    <w:p w14:paraId="0D7B02F8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Złożenia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niezgodnych z prawdą danych i/lub oświadczeń</w:t>
      </w:r>
    </w:p>
    <w:p w14:paraId="432D9AB7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Niespełnienia innych warunków określonych w niniejszej umowie pożyczki pieniężnej lub regulaminie przyznawania pożyczek.</w:t>
      </w:r>
    </w:p>
    <w:p w14:paraId="47954847" w14:textId="77777777"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zobowiązuje się do:</w:t>
      </w:r>
    </w:p>
    <w:p w14:paraId="4502B7EA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Udostępniania dokumentacji oraz przedstawiania wyjaśnień dotyczących udzielonej pożyczki,</w:t>
      </w:r>
    </w:p>
    <w:p w14:paraId="145669F9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Przedstawiania na każde żądanie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ewidencji księgowych/sprawozdań finansowych, deklaracji podatkowych oraz informowania o swojej aktualnej sytuacji </w:t>
      </w:r>
      <w:proofErr w:type="spellStart"/>
      <w:r w:rsidRPr="009E36D5">
        <w:rPr>
          <w:rFonts w:asciiTheme="minorHAnsi" w:hAnsiTheme="minorHAnsi" w:cstheme="minorHAnsi"/>
        </w:rPr>
        <w:t>ekonomiczno</w:t>
      </w:r>
      <w:proofErr w:type="spellEnd"/>
      <w:r w:rsidRPr="009E36D5">
        <w:rPr>
          <w:rFonts w:asciiTheme="minorHAnsi" w:hAnsiTheme="minorHAnsi" w:cstheme="minorHAnsi"/>
        </w:rPr>
        <w:t xml:space="preserve"> – finansowej i majątkowej w celu umożliwienia bieżącej oceny zdolności do terminowego regulowania pożyczki wraz z odsetkami,</w:t>
      </w:r>
    </w:p>
    <w:p w14:paraId="522C2064" w14:textId="1AAA0A54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Umożliwienia </w:t>
      </w:r>
      <w:r w:rsidRPr="009E36D5">
        <w:rPr>
          <w:rFonts w:asciiTheme="minorHAnsi" w:hAnsiTheme="minorHAnsi" w:cstheme="minorHAnsi"/>
          <w:b/>
        </w:rPr>
        <w:t xml:space="preserve">Pożyczkodawcy </w:t>
      </w:r>
      <w:r w:rsidRPr="009E36D5">
        <w:rPr>
          <w:rFonts w:asciiTheme="minorHAnsi" w:hAnsiTheme="minorHAnsi" w:cstheme="minorHAnsi"/>
        </w:rPr>
        <w:t>badania wykorzystania pożyczki dokonywanego w</w:t>
      </w:r>
      <w:r w:rsidR="00F77FC6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>siedzibie</w:t>
      </w:r>
      <w:r w:rsidRPr="009E36D5">
        <w:rPr>
          <w:rFonts w:asciiTheme="minorHAnsi" w:hAnsiTheme="minorHAnsi" w:cstheme="minorHAnsi"/>
          <w:b/>
        </w:rPr>
        <w:t xml:space="preserve"> Pożyczkobiorcy </w:t>
      </w:r>
      <w:r w:rsidRPr="009E36D5">
        <w:rPr>
          <w:rFonts w:asciiTheme="minorHAnsi" w:hAnsiTheme="minorHAnsi" w:cstheme="minorHAnsi"/>
        </w:rPr>
        <w:t>oraz sprawdzania przyjętych przez</w:t>
      </w:r>
      <w:r w:rsidRPr="009E36D5">
        <w:rPr>
          <w:rFonts w:asciiTheme="minorHAnsi" w:hAnsiTheme="minorHAnsi" w:cstheme="minorHAnsi"/>
          <w:b/>
        </w:rPr>
        <w:t xml:space="preserve"> Pożyczkodawcę </w:t>
      </w:r>
      <w:r w:rsidRPr="009E36D5">
        <w:rPr>
          <w:rFonts w:asciiTheme="minorHAnsi" w:hAnsiTheme="minorHAnsi" w:cstheme="minorHAnsi"/>
        </w:rPr>
        <w:t>zabezpieczeń</w:t>
      </w:r>
      <w:r w:rsidRPr="009E36D5">
        <w:rPr>
          <w:rFonts w:asciiTheme="minorHAnsi" w:hAnsiTheme="minorHAnsi" w:cstheme="minorHAnsi"/>
          <w:b/>
        </w:rPr>
        <w:t>.</w:t>
      </w:r>
    </w:p>
    <w:p w14:paraId="01E3793E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Dostarczenia na prośbę</w:t>
      </w:r>
      <w:r w:rsidRPr="009E36D5">
        <w:rPr>
          <w:rFonts w:asciiTheme="minorHAnsi" w:hAnsiTheme="minorHAnsi" w:cstheme="minorHAnsi"/>
          <w:b/>
        </w:rPr>
        <w:t xml:space="preserve"> Pożyczkodawcy </w:t>
      </w:r>
      <w:r w:rsidRPr="009E36D5">
        <w:rPr>
          <w:rFonts w:asciiTheme="minorHAnsi" w:hAnsiTheme="minorHAnsi" w:cstheme="minorHAnsi"/>
        </w:rPr>
        <w:t xml:space="preserve">opinii banków o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 xml:space="preserve"> oraz informacji o stanie zobowiązań z tytułu zawartych z bankami umów i przyjętych prawnych zabezpieczeniach,</w:t>
      </w:r>
    </w:p>
    <w:p w14:paraId="0EAEFBFE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Powiadomienia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o zaciągniętych kredytach i/lub pożyczkach a także udzielonych poręczeniach,</w:t>
      </w:r>
    </w:p>
    <w:p w14:paraId="6A060927" w14:textId="77777777" w:rsidR="00DE237A" w:rsidRPr="009E36D5" w:rsidRDefault="00DE237A" w:rsidP="00DE237A">
      <w:pPr>
        <w:numPr>
          <w:ilvl w:val="1"/>
          <w:numId w:val="11"/>
        </w:numPr>
        <w:tabs>
          <w:tab w:val="clear" w:pos="1440"/>
          <w:tab w:val="num" w:pos="900"/>
        </w:tabs>
        <w:spacing w:line="276" w:lineRule="auto"/>
        <w:ind w:left="720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>Powiadomienia</w:t>
      </w:r>
      <w:r w:rsidRPr="009E36D5">
        <w:rPr>
          <w:rFonts w:asciiTheme="minorHAnsi" w:hAnsiTheme="minorHAnsi" w:cstheme="minorHAnsi"/>
          <w:b/>
        </w:rPr>
        <w:t xml:space="preserve"> Pożyczkodawcy </w:t>
      </w:r>
      <w:r w:rsidRPr="009E36D5">
        <w:rPr>
          <w:rFonts w:asciiTheme="minorHAnsi" w:hAnsiTheme="minorHAnsi" w:cstheme="minorHAnsi"/>
        </w:rPr>
        <w:t>o wszelkich zmianach zawiązanych z jego nazwą, siedzibą, statusem prawnym lub prowadzoną działalnością.</w:t>
      </w:r>
    </w:p>
    <w:p w14:paraId="049A11C3" w14:textId="4552AFBB"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 xml:space="preserve"> może złożyć umotywowany wniosek o zmianę umownego terminu spłaty rat pożyczki, lub całości pożyczki, który będzie rozpatrzony przez Pożyczkodawcę w</w:t>
      </w:r>
      <w:r w:rsidR="00D519D5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>terminie 15 (</w:t>
      </w:r>
      <w:r w:rsidRPr="009E36D5">
        <w:rPr>
          <w:rFonts w:asciiTheme="minorHAnsi" w:hAnsiTheme="minorHAnsi" w:cstheme="minorHAnsi"/>
          <w:i/>
        </w:rPr>
        <w:t>piętnastu</w:t>
      </w:r>
      <w:r w:rsidRPr="009E36D5">
        <w:rPr>
          <w:rFonts w:asciiTheme="minorHAnsi" w:hAnsiTheme="minorHAnsi" w:cstheme="minorHAnsi"/>
        </w:rPr>
        <w:t>)dni, a o decyzji zostanie powiadomiony telefonicznie, listem poleconym lub za pośrednictwem poczty elektronicznej.</w:t>
      </w:r>
    </w:p>
    <w:p w14:paraId="25A80B3B" w14:textId="77777777" w:rsidR="00DE237A" w:rsidRPr="009E36D5" w:rsidRDefault="00DE237A" w:rsidP="00DE237A">
      <w:pPr>
        <w:numPr>
          <w:ilvl w:val="0"/>
          <w:numId w:val="1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Decyzję o zmianie terminu spłaty rat pożyczki, lub całości pożyczki Pożyczkodawca może uzależnić od ustanowienia przez </w:t>
      </w:r>
      <w:r w:rsidRPr="009E36D5">
        <w:rPr>
          <w:rFonts w:asciiTheme="minorHAnsi" w:hAnsiTheme="minorHAnsi" w:cstheme="minorHAnsi"/>
          <w:b/>
        </w:rPr>
        <w:t>Pożyczkobiorcę</w:t>
      </w:r>
      <w:r w:rsidRPr="009E36D5">
        <w:rPr>
          <w:rFonts w:asciiTheme="minorHAnsi" w:hAnsiTheme="minorHAnsi" w:cstheme="minorHAnsi"/>
        </w:rPr>
        <w:t xml:space="preserve"> dodatkowych zabezpieczeń spłaty pożyczki.</w:t>
      </w:r>
    </w:p>
    <w:p w14:paraId="3AC3A269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6</w:t>
      </w:r>
    </w:p>
    <w:p w14:paraId="7E3A7706" w14:textId="77777777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Zmiany warunków umowy, szczególnie dotyczących zmiany terminów spłaty pożyczki lub rat pożyczki, wymagają formy pisemnej pod rygorem nieważności.</w:t>
      </w:r>
    </w:p>
    <w:p w14:paraId="23F51C10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b/>
        </w:rPr>
        <w:t>§7</w:t>
      </w:r>
    </w:p>
    <w:p w14:paraId="0D426775" w14:textId="77777777" w:rsidR="00DE237A" w:rsidRPr="009E36D5" w:rsidRDefault="00DE237A" w:rsidP="00DE237A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Konto bankowe </w:t>
      </w:r>
      <w:r w:rsidRPr="009E36D5">
        <w:rPr>
          <w:rFonts w:asciiTheme="minorHAnsi" w:hAnsiTheme="minorHAnsi" w:cstheme="minorHAnsi"/>
          <w:b/>
        </w:rPr>
        <w:t>Pożyczkodawcy:</w:t>
      </w:r>
    </w:p>
    <w:p w14:paraId="4787BE95" w14:textId="77777777"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  <w:highlight w:val="lightGray"/>
        </w:rPr>
      </w:pPr>
      <w:r>
        <w:rPr>
          <w:rFonts w:asciiTheme="minorHAnsi" w:hAnsiTheme="minorHAnsi" w:cstheme="minorHAnsi"/>
          <w:highlight w:val="lightGray"/>
        </w:rPr>
        <w:t>PKO BP SA</w:t>
      </w:r>
    </w:p>
    <w:p w14:paraId="3DA7341E" w14:textId="77777777"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…</w:t>
      </w:r>
    </w:p>
    <w:p w14:paraId="52874282" w14:textId="77777777" w:rsidR="00DE237A" w:rsidRPr="009E36D5" w:rsidRDefault="00DE237A" w:rsidP="00DE237A">
      <w:pPr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lastRenderedPageBreak/>
        <w:t xml:space="preserve">Konto bankowe </w:t>
      </w:r>
      <w:r w:rsidRPr="009E36D5">
        <w:rPr>
          <w:rFonts w:asciiTheme="minorHAnsi" w:hAnsiTheme="minorHAnsi" w:cstheme="minorHAnsi"/>
          <w:b/>
        </w:rPr>
        <w:t>Pożyczkobiorcy:</w:t>
      </w:r>
    </w:p>
    <w:p w14:paraId="2A0F4660" w14:textId="77777777"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  <w:highlight w:val="lightGray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…</w:t>
      </w:r>
    </w:p>
    <w:p w14:paraId="270B9FDA" w14:textId="77777777" w:rsidR="00DE237A" w:rsidRPr="009E36D5" w:rsidRDefault="00DE237A" w:rsidP="00DE237A">
      <w:pPr>
        <w:spacing w:line="276" w:lineRule="auto"/>
        <w:ind w:left="360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t>……………………………………………</w:t>
      </w:r>
    </w:p>
    <w:p w14:paraId="040032E9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8</w:t>
      </w:r>
    </w:p>
    <w:p w14:paraId="16ADB76A" w14:textId="77777777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W sprawach nieuregulowanych niniejszą umową pożyczki pieniężnej mają zastosowanie przepisy Regulaminu udzielania pożyczek oraz przepisy Kodeksu Cywilnego.</w:t>
      </w:r>
    </w:p>
    <w:p w14:paraId="29414036" w14:textId="77777777" w:rsidR="00F469EA" w:rsidRDefault="00F469EA" w:rsidP="00F469E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28627EC0" w14:textId="7838772F" w:rsidR="00F469EA" w:rsidRDefault="00F469EA" w:rsidP="00F469EA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9</w:t>
      </w:r>
    </w:p>
    <w:p w14:paraId="65A55999" w14:textId="77777777" w:rsidR="00F469EA" w:rsidRDefault="00F469EA" w:rsidP="00F469E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zelką korespondencję pomiędzy Stronami, należy kierować na poniższe adresy:</w:t>
      </w:r>
    </w:p>
    <w:p w14:paraId="136B3839" w14:textId="77777777" w:rsidR="00F469EA" w:rsidRDefault="00F469EA" w:rsidP="00F469E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res do doręczeń dla Pożyczkodawcy: ul. Mickiewicza 175, 34-200 Sucha Beskidzka</w:t>
      </w:r>
    </w:p>
    <w:p w14:paraId="13589CEE" w14:textId="77777777" w:rsidR="00F469EA" w:rsidRDefault="00F469EA" w:rsidP="00F469EA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res do doręczeń dla Pożyczkobiorcy: </w:t>
      </w:r>
      <w:r>
        <w:rPr>
          <w:rFonts w:asciiTheme="minorHAnsi" w:hAnsiTheme="minorHAnsi" w:cstheme="minorHAnsi"/>
        </w:rPr>
        <w:fldChar w:fldCharType="begin">
          <w:ffData>
            <w:name w:val="Tekst27"/>
            <w:enabled/>
            <w:calcOnExit w:val="0"/>
            <w:textInput>
              <w:default w:val="…………………………………………"/>
            </w:textInput>
          </w:ffData>
        </w:fldChar>
      </w:r>
      <w:r>
        <w:rPr>
          <w:rFonts w:asciiTheme="minorHAnsi" w:hAnsiTheme="minorHAnsi" w:cstheme="minorHAnsi"/>
        </w:rPr>
        <w:instrText xml:space="preserve"> FORMTEXT </w:instrTex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t>…………………………………………</w:t>
      </w:r>
      <w:r>
        <w:rPr>
          <w:rFonts w:asciiTheme="minorHAnsi" w:hAnsiTheme="minorHAnsi" w:cstheme="minorHAnsi"/>
        </w:rPr>
        <w:fldChar w:fldCharType="end"/>
      </w:r>
    </w:p>
    <w:p w14:paraId="49890F1B" w14:textId="23921BA5" w:rsidR="00F469EA" w:rsidRDefault="00F469EA" w:rsidP="00F469EA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y zobowiązują się do wzajemnego informowania o zmianie adresów do doręczeń w</w:t>
      </w:r>
      <w:r w:rsidR="00F77FC6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terminie nie dłuższym niż 14 dni kalendarzowych od zaistnienia faktu.</w:t>
      </w:r>
    </w:p>
    <w:p w14:paraId="38E6EA81" w14:textId="77777777" w:rsidR="00F469EA" w:rsidRDefault="00F469E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1FD7EFE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10</w:t>
      </w:r>
    </w:p>
    <w:p w14:paraId="44FD8DB8" w14:textId="77777777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Sądem właściwym do rozpatrywania spraw i/lub rozstrzygania sporów jest sąd właściwy dla siedziby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>.</w:t>
      </w:r>
    </w:p>
    <w:p w14:paraId="4E32B591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§11</w:t>
      </w:r>
    </w:p>
    <w:p w14:paraId="0A6C60D5" w14:textId="77777777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Umowa została sporządzona w 3 (</w:t>
      </w:r>
      <w:r w:rsidRPr="009E36D5">
        <w:rPr>
          <w:rFonts w:asciiTheme="minorHAnsi" w:hAnsiTheme="minorHAnsi" w:cstheme="minorHAnsi"/>
          <w:i/>
        </w:rPr>
        <w:t>słownie: trzech</w:t>
      </w:r>
      <w:r w:rsidRPr="009E36D5">
        <w:rPr>
          <w:rFonts w:asciiTheme="minorHAnsi" w:hAnsiTheme="minorHAnsi" w:cstheme="minorHAnsi"/>
        </w:rPr>
        <w:t xml:space="preserve">) jednobrzmiących egzemplarzach, w tym dwa dla </w:t>
      </w:r>
      <w:r w:rsidRPr="009E36D5">
        <w:rPr>
          <w:rFonts w:asciiTheme="minorHAnsi" w:hAnsiTheme="minorHAnsi" w:cstheme="minorHAnsi"/>
          <w:b/>
        </w:rPr>
        <w:t>Pożyczkodawcy</w:t>
      </w:r>
      <w:r w:rsidRPr="009E36D5">
        <w:rPr>
          <w:rFonts w:asciiTheme="minorHAnsi" w:hAnsiTheme="minorHAnsi" w:cstheme="minorHAnsi"/>
        </w:rPr>
        <w:t xml:space="preserve"> oraz jeden dla </w:t>
      </w:r>
      <w:r w:rsidRPr="009E36D5">
        <w:rPr>
          <w:rFonts w:asciiTheme="minorHAnsi" w:hAnsiTheme="minorHAnsi" w:cstheme="minorHAnsi"/>
          <w:b/>
        </w:rPr>
        <w:t>Pożyczkobiorcy</w:t>
      </w:r>
      <w:r w:rsidRPr="009E36D5">
        <w:rPr>
          <w:rFonts w:asciiTheme="minorHAnsi" w:hAnsiTheme="minorHAnsi" w:cstheme="minorHAnsi"/>
        </w:rPr>
        <w:t>.</w:t>
      </w:r>
    </w:p>
    <w:p w14:paraId="7ACB8718" w14:textId="77777777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</w:p>
    <w:p w14:paraId="6D0A9B01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Pożyczkobiorca</w:t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  <w:b/>
        </w:rPr>
        <w:t>Pożyczkodawca</w:t>
      </w:r>
    </w:p>
    <w:p w14:paraId="4AE955CC" w14:textId="77777777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</w:p>
    <w:p w14:paraId="748D4441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……………………………</w:t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  <w:t>………………………………</w:t>
      </w:r>
    </w:p>
    <w:p w14:paraId="6A8066F3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</w:p>
    <w:p w14:paraId="5AFA6380" w14:textId="77777777" w:rsidR="00DE237A" w:rsidRPr="009E36D5" w:rsidRDefault="00DE237A" w:rsidP="00DE237A">
      <w:pPr>
        <w:spacing w:line="276" w:lineRule="auto"/>
        <w:jc w:val="center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</w:r>
      <w:r w:rsidRPr="009E36D5">
        <w:rPr>
          <w:rFonts w:asciiTheme="minorHAnsi" w:hAnsiTheme="minorHAnsi" w:cstheme="minorHAnsi"/>
        </w:rPr>
        <w:tab/>
        <w:t>………………………………</w:t>
      </w:r>
    </w:p>
    <w:p w14:paraId="52C7FC91" w14:textId="77777777" w:rsidR="00DE237A" w:rsidRDefault="00DE237A" w:rsidP="00DE237A">
      <w:pPr>
        <w:spacing w:line="276" w:lineRule="auto"/>
        <w:rPr>
          <w:rFonts w:asciiTheme="minorHAnsi" w:hAnsiTheme="minorHAnsi" w:cstheme="minorHAnsi"/>
        </w:rPr>
      </w:pPr>
    </w:p>
    <w:p w14:paraId="5D312310" w14:textId="77777777"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14:paraId="411AF53A" w14:textId="77777777"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14:paraId="423E98CC" w14:textId="77777777"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14:paraId="7678A512" w14:textId="77777777" w:rsidR="005846FC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14:paraId="0D619103" w14:textId="77777777" w:rsidR="005846FC" w:rsidRPr="009E36D5" w:rsidRDefault="005846FC" w:rsidP="00DE237A">
      <w:pPr>
        <w:spacing w:line="276" w:lineRule="auto"/>
        <w:rPr>
          <w:rFonts w:asciiTheme="minorHAnsi" w:hAnsiTheme="minorHAnsi" w:cstheme="minorHAnsi"/>
        </w:rPr>
      </w:pPr>
    </w:p>
    <w:p w14:paraId="7304E219" w14:textId="77777777" w:rsidR="00DE237A" w:rsidRPr="009E36D5" w:rsidRDefault="00DE237A" w:rsidP="00DE237A">
      <w:pPr>
        <w:spacing w:line="276" w:lineRule="auto"/>
        <w:ind w:firstLine="708"/>
        <w:jc w:val="both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</w:rPr>
        <w:t xml:space="preserve">Ja </w:t>
      </w:r>
      <w:r>
        <w:rPr>
          <w:rStyle w:val="Odwoanieprzypisudolnego"/>
          <w:rFonts w:asciiTheme="minorHAnsi" w:hAnsiTheme="minorHAnsi" w:cstheme="minorHAnsi"/>
        </w:rPr>
        <w:footnoteReference w:id="3"/>
      </w:r>
      <w:r w:rsidRPr="009E36D5">
        <w:rPr>
          <w:rFonts w:asciiTheme="minorHAnsi" w:hAnsiTheme="minorHAnsi" w:cstheme="minorHAnsi"/>
        </w:rPr>
        <w:t xml:space="preserve">niżej podpisany(a)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  <w:r w:rsidRPr="009E36D5">
        <w:rPr>
          <w:rFonts w:asciiTheme="minorHAnsi" w:hAnsiTheme="minorHAnsi" w:cstheme="minorHAnsi"/>
          <w:b/>
        </w:rPr>
        <w:t xml:space="preserve"> </w:t>
      </w:r>
      <w:r w:rsidRPr="009E36D5">
        <w:rPr>
          <w:rFonts w:asciiTheme="minorHAnsi" w:hAnsiTheme="minorHAnsi" w:cstheme="minorHAnsi"/>
        </w:rPr>
        <w:t xml:space="preserve">zamieszkały (a) w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2"/>
            <w:enabled/>
            <w:calcOnExit w:val="0"/>
            <w:textInput>
              <w:default w:val="miejscowość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miejscowość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przy ulicy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Tekst3"/>
            <w:enabled/>
            <w:calcOnExit w:val="0"/>
            <w:textInput>
              <w:default w:val="ulica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ulica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numer domu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legitymujący(a) się dowodem osobistym seria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numer </w:t>
      </w:r>
      <w:r w:rsidR="002D5A31"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="002D5A31" w:rsidRPr="009E36D5">
        <w:rPr>
          <w:rFonts w:asciiTheme="minorHAnsi" w:hAnsiTheme="minorHAnsi" w:cstheme="minorHAnsi"/>
          <w:highlight w:val="lightGray"/>
        </w:rPr>
      </w:r>
      <w:r w:rsidR="002D5A31" w:rsidRPr="009E36D5">
        <w:rPr>
          <w:rFonts w:asciiTheme="minorHAnsi" w:hAnsiTheme="minorHAnsi" w:cstheme="minorHAnsi"/>
          <w:highlight w:val="lightGray"/>
        </w:rPr>
        <w:fldChar w:fldCharType="separate"/>
      </w:r>
      <w:r w:rsidRPr="009E36D5">
        <w:rPr>
          <w:rFonts w:asciiTheme="minorHAnsi" w:hAnsiTheme="minorHAnsi" w:cstheme="minorHAnsi"/>
          <w:noProof/>
          <w:highlight w:val="lightGray"/>
        </w:rPr>
        <w:t>…………………………</w:t>
      </w:r>
      <w:r w:rsidR="002D5A31" w:rsidRPr="009E36D5">
        <w:rPr>
          <w:rFonts w:asciiTheme="minorHAnsi" w:hAnsiTheme="minorHAnsi" w:cstheme="minorHAnsi"/>
          <w:highlight w:val="lightGray"/>
        </w:rPr>
        <w:fldChar w:fldCharType="end"/>
      </w:r>
      <w:r w:rsidRPr="009E36D5">
        <w:rPr>
          <w:rFonts w:asciiTheme="minorHAnsi" w:hAnsiTheme="minorHAnsi" w:cstheme="minorHAnsi"/>
        </w:rPr>
        <w:t xml:space="preserve"> PESEL </w:t>
      </w:r>
      <w:r w:rsidR="002D5A31" w:rsidRPr="009E36D5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"/>
            </w:textInput>
          </w:ffData>
        </w:fldChar>
      </w:r>
      <w:r w:rsidRPr="009E36D5">
        <w:rPr>
          <w:rFonts w:asciiTheme="minorHAnsi" w:hAnsiTheme="minorHAnsi" w:cstheme="minorHAnsi"/>
        </w:rPr>
        <w:instrText xml:space="preserve"> FORMTEXT </w:instrText>
      </w:r>
      <w:r w:rsidR="002D5A31" w:rsidRPr="009E36D5">
        <w:rPr>
          <w:rFonts w:asciiTheme="minorHAnsi" w:hAnsiTheme="minorHAnsi" w:cstheme="minorHAnsi"/>
        </w:rPr>
      </w:r>
      <w:r w:rsidR="002D5A31" w:rsidRPr="009E36D5">
        <w:rPr>
          <w:rFonts w:asciiTheme="minorHAnsi" w:hAnsiTheme="minorHAnsi" w:cstheme="minorHAnsi"/>
        </w:rPr>
        <w:fldChar w:fldCharType="separate"/>
      </w:r>
      <w:r w:rsidRPr="009E36D5">
        <w:rPr>
          <w:rFonts w:asciiTheme="minorHAnsi" w:hAnsiTheme="minorHAnsi" w:cstheme="minorHAnsi"/>
          <w:noProof/>
        </w:rPr>
        <w:t>………………………………………………</w:t>
      </w:r>
      <w:r w:rsidR="002D5A31" w:rsidRPr="009E36D5">
        <w:rPr>
          <w:rFonts w:asciiTheme="minorHAnsi" w:hAnsiTheme="minorHAnsi" w:cstheme="minorHAnsi"/>
        </w:rPr>
        <w:fldChar w:fldCharType="end"/>
      </w:r>
      <w:r w:rsidRPr="009E36D5">
        <w:rPr>
          <w:rFonts w:asciiTheme="minorHAnsi" w:hAnsiTheme="minorHAnsi" w:cstheme="minorHAnsi"/>
        </w:rPr>
        <w:t xml:space="preserve"> akceptuję wszystkie zobowiązania </w:t>
      </w:r>
      <w:r w:rsidRPr="009E36D5">
        <w:rPr>
          <w:rFonts w:asciiTheme="minorHAnsi" w:hAnsiTheme="minorHAnsi" w:cstheme="minorHAnsi"/>
        </w:rPr>
        <w:lastRenderedPageBreak/>
        <w:t xml:space="preserve">wynikające z zawartej niniejszą umową pożyczki pieniężnej przez mojego współmałżonka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</w:p>
    <w:p w14:paraId="1D62DA43" w14:textId="4BA1E169" w:rsidR="00DE237A" w:rsidRPr="009E36D5" w:rsidRDefault="00DE237A" w:rsidP="00DE237A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 xml:space="preserve">Jednocześnie jako współmałżonek wystawcy opisanego w </w:t>
      </w:r>
      <w:r w:rsidRPr="009E36D5">
        <w:rPr>
          <w:rFonts w:asciiTheme="minorHAnsi" w:hAnsiTheme="minorHAnsi" w:cstheme="minorHAnsi"/>
          <w:b/>
        </w:rPr>
        <w:t xml:space="preserve">§4 ust.1 pkt 1 </w:t>
      </w:r>
      <w:r w:rsidRPr="009E36D5">
        <w:rPr>
          <w:rFonts w:asciiTheme="minorHAnsi" w:hAnsiTheme="minorHAnsi" w:cstheme="minorHAnsi"/>
        </w:rPr>
        <w:t>weksla in blanco z</w:t>
      </w:r>
      <w:r w:rsidR="00D519D5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 xml:space="preserve">klauzulą „bez protestu” wystawionego przez </w:t>
      </w:r>
      <w:r w:rsidR="002D5A31" w:rsidRPr="009E36D5">
        <w:rPr>
          <w:rFonts w:asciiTheme="minorHAnsi" w:hAnsiTheme="minorHAnsi" w:cstheme="minorHAnsi"/>
          <w:b/>
        </w:rPr>
        <w:fldChar w:fldCharType="begin">
          <w:ffData>
            <w:name w:val=""/>
            <w:enabled/>
            <w:calcOnExit w:val="0"/>
            <w:textInput>
              <w:default w:val="Imię i nazwisko"/>
            </w:textInput>
          </w:ffData>
        </w:fldChar>
      </w:r>
      <w:r w:rsidRPr="009E36D5">
        <w:rPr>
          <w:rFonts w:asciiTheme="minorHAnsi" w:hAnsiTheme="minorHAnsi" w:cstheme="minorHAnsi"/>
          <w:b/>
        </w:rPr>
        <w:instrText xml:space="preserve"> FORMTEXT </w:instrText>
      </w:r>
      <w:r w:rsidR="002D5A31" w:rsidRPr="009E36D5">
        <w:rPr>
          <w:rFonts w:asciiTheme="minorHAnsi" w:hAnsiTheme="minorHAnsi" w:cstheme="minorHAnsi"/>
          <w:b/>
        </w:rPr>
      </w:r>
      <w:r w:rsidR="002D5A31" w:rsidRPr="009E36D5">
        <w:rPr>
          <w:rFonts w:asciiTheme="minorHAnsi" w:hAnsiTheme="minorHAnsi" w:cstheme="minorHAnsi"/>
          <w:b/>
        </w:rPr>
        <w:fldChar w:fldCharType="separate"/>
      </w:r>
      <w:r w:rsidRPr="009E36D5">
        <w:rPr>
          <w:rFonts w:asciiTheme="minorHAnsi" w:hAnsiTheme="minorHAnsi" w:cstheme="minorHAnsi"/>
          <w:b/>
          <w:noProof/>
        </w:rPr>
        <w:t>Imię i nazwisko</w:t>
      </w:r>
      <w:r w:rsidR="002D5A31" w:rsidRPr="009E36D5">
        <w:rPr>
          <w:rFonts w:asciiTheme="minorHAnsi" w:hAnsiTheme="minorHAnsi" w:cstheme="minorHAnsi"/>
          <w:b/>
        </w:rPr>
        <w:fldChar w:fldCharType="end"/>
      </w:r>
      <w:r w:rsidRPr="009E36D5">
        <w:rPr>
          <w:rFonts w:asciiTheme="minorHAnsi" w:hAnsiTheme="minorHAnsi" w:cstheme="minorHAnsi"/>
        </w:rPr>
        <w:t xml:space="preserve"> wyrażam zgodę na wypełnienie tego weksla przez Pożyczkodawcę zgodnie z opisaną w </w:t>
      </w:r>
      <w:r w:rsidRPr="009E36D5">
        <w:rPr>
          <w:rFonts w:asciiTheme="minorHAnsi" w:hAnsiTheme="minorHAnsi" w:cstheme="minorHAnsi"/>
          <w:b/>
        </w:rPr>
        <w:t xml:space="preserve">§4 ust.1 pkt 1 </w:t>
      </w:r>
      <w:r w:rsidRPr="009E36D5">
        <w:rPr>
          <w:rFonts w:asciiTheme="minorHAnsi" w:hAnsiTheme="minorHAnsi" w:cstheme="minorHAnsi"/>
        </w:rPr>
        <w:t>deklaracją wekslową. Pożyczkodawca zobowiązuje się zawiadomić mnie o wypełnieniu weksla listem poleconym za</w:t>
      </w:r>
      <w:r w:rsidR="00D519D5">
        <w:rPr>
          <w:rFonts w:asciiTheme="minorHAnsi" w:hAnsiTheme="minorHAnsi" w:cstheme="minorHAnsi"/>
        </w:rPr>
        <w:t> </w:t>
      </w:r>
      <w:r w:rsidRPr="009E36D5">
        <w:rPr>
          <w:rFonts w:asciiTheme="minorHAnsi" w:hAnsiTheme="minorHAnsi" w:cstheme="minorHAnsi"/>
        </w:rPr>
        <w:t xml:space="preserve">zwrotnym potwierdzeniem odbioru na adres: </w:t>
      </w:r>
    </w:p>
    <w:p w14:paraId="745BF582" w14:textId="77777777" w:rsidR="00DE237A" w:rsidRPr="009E36D5" w:rsidRDefault="002D5A31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E237A"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9E36D5">
        <w:rPr>
          <w:rFonts w:asciiTheme="minorHAnsi" w:hAnsiTheme="minorHAnsi" w:cstheme="minorHAnsi"/>
          <w:highlight w:val="lightGray"/>
        </w:rPr>
      </w:r>
      <w:r w:rsidRPr="009E36D5">
        <w:rPr>
          <w:rFonts w:asciiTheme="minorHAnsi" w:hAnsiTheme="minorHAnsi" w:cstheme="minorHAnsi"/>
          <w:highlight w:val="lightGray"/>
        </w:rPr>
        <w:fldChar w:fldCharType="separate"/>
      </w:r>
      <w:r w:rsidR="00DE237A" w:rsidRPr="009E36D5">
        <w:rPr>
          <w:rFonts w:asciiTheme="minorHAnsi" w:hAnsiTheme="minorHAnsi" w:cstheme="minorHAnsi"/>
          <w:noProof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  <w:highlight w:val="lightGray"/>
        </w:rPr>
        <w:fldChar w:fldCharType="end"/>
      </w:r>
    </w:p>
    <w:p w14:paraId="06E66CC6" w14:textId="77777777" w:rsidR="00DE237A" w:rsidRPr="009E36D5" w:rsidRDefault="002D5A31" w:rsidP="00DE237A">
      <w:pPr>
        <w:spacing w:line="276" w:lineRule="auto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  <w:highlight w:val="lightGray"/>
        </w:rPr>
        <w:fldChar w:fldCharType="begin">
          <w:ffData>
            <w:name w:val=""/>
            <w:enabled/>
            <w:calcOnExit w:val="0"/>
            <w:textInput>
              <w:default w:val="…………………………"/>
            </w:textInput>
          </w:ffData>
        </w:fldChar>
      </w:r>
      <w:r w:rsidR="00DE237A" w:rsidRPr="009E36D5">
        <w:rPr>
          <w:rFonts w:asciiTheme="minorHAnsi" w:hAnsiTheme="minorHAnsi" w:cstheme="minorHAnsi"/>
          <w:highlight w:val="lightGray"/>
        </w:rPr>
        <w:instrText xml:space="preserve"> FORMTEXT </w:instrText>
      </w:r>
      <w:r w:rsidRPr="009E36D5">
        <w:rPr>
          <w:rFonts w:asciiTheme="minorHAnsi" w:hAnsiTheme="minorHAnsi" w:cstheme="minorHAnsi"/>
          <w:highlight w:val="lightGray"/>
        </w:rPr>
      </w:r>
      <w:r w:rsidRPr="009E36D5">
        <w:rPr>
          <w:rFonts w:asciiTheme="minorHAnsi" w:hAnsiTheme="minorHAnsi" w:cstheme="minorHAnsi"/>
          <w:highlight w:val="lightGray"/>
        </w:rPr>
        <w:fldChar w:fldCharType="separate"/>
      </w:r>
      <w:r w:rsidR="00DE237A" w:rsidRPr="009E36D5">
        <w:rPr>
          <w:rFonts w:asciiTheme="minorHAnsi" w:hAnsiTheme="minorHAnsi" w:cstheme="minorHAnsi"/>
          <w:noProof/>
          <w:highlight w:val="lightGray"/>
        </w:rPr>
        <w:t>…………………………</w:t>
      </w:r>
      <w:r w:rsidRPr="009E36D5">
        <w:rPr>
          <w:rFonts w:asciiTheme="minorHAnsi" w:hAnsiTheme="minorHAnsi" w:cstheme="minorHAnsi"/>
          <w:highlight w:val="lightGray"/>
        </w:rPr>
        <w:fldChar w:fldCharType="end"/>
      </w:r>
    </w:p>
    <w:p w14:paraId="50E794D0" w14:textId="1C51680A" w:rsidR="00DE237A" w:rsidRDefault="00DE237A" w:rsidP="00965976">
      <w:pPr>
        <w:spacing w:line="276" w:lineRule="auto"/>
        <w:jc w:val="both"/>
        <w:rPr>
          <w:rFonts w:asciiTheme="minorHAnsi" w:hAnsiTheme="minorHAnsi" w:cstheme="minorHAnsi"/>
        </w:rPr>
      </w:pPr>
      <w:r w:rsidRPr="009E36D5">
        <w:rPr>
          <w:rFonts w:asciiTheme="minorHAnsi" w:hAnsiTheme="minorHAnsi" w:cstheme="minorHAnsi"/>
        </w:rPr>
        <w:t>przynajmniej na 7 (</w:t>
      </w:r>
      <w:r w:rsidRPr="009E36D5">
        <w:rPr>
          <w:rFonts w:asciiTheme="minorHAnsi" w:hAnsiTheme="minorHAnsi" w:cstheme="minorHAnsi"/>
          <w:i/>
        </w:rPr>
        <w:t>słownie: siedem</w:t>
      </w:r>
      <w:r w:rsidRPr="009E36D5">
        <w:rPr>
          <w:rFonts w:asciiTheme="minorHAnsi" w:hAnsiTheme="minorHAnsi" w:cstheme="minorHAnsi"/>
        </w:rPr>
        <w:t>) dni przed terminem płatności weksla. Jednocześnie wyrażam zgodę aby zawiadomienie o wypełnieniu weksla zastąpiło przedstawienie weksla do zapłaty. W razie nieodebrania zawiadomienia za datę doręczenia zawiadomienia uważa się dzień pierwszego awizowania.</w:t>
      </w:r>
    </w:p>
    <w:p w14:paraId="7A111AE0" w14:textId="77777777" w:rsidR="00D519D5" w:rsidRPr="009E36D5" w:rsidRDefault="00D519D5" w:rsidP="00965976">
      <w:pPr>
        <w:spacing w:line="276" w:lineRule="auto"/>
        <w:jc w:val="both"/>
        <w:rPr>
          <w:rFonts w:asciiTheme="minorHAnsi" w:hAnsiTheme="minorHAnsi" w:cstheme="minorHAnsi"/>
        </w:rPr>
      </w:pPr>
    </w:p>
    <w:p w14:paraId="5F44C1D5" w14:textId="77777777" w:rsidR="00DE237A" w:rsidRPr="009E36D5" w:rsidRDefault="00DE237A" w:rsidP="00DE237A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9E36D5">
        <w:rPr>
          <w:rFonts w:asciiTheme="minorHAnsi" w:hAnsiTheme="minorHAnsi" w:cstheme="minorHAnsi"/>
          <w:b/>
        </w:rPr>
        <w:t>……………………………………………………………………………</w:t>
      </w:r>
    </w:p>
    <w:p w14:paraId="6BCCF326" w14:textId="77777777" w:rsidR="00C17208" w:rsidRDefault="00F65A77" w:rsidP="00F65A77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i podpis</w:t>
      </w:r>
    </w:p>
    <w:p w14:paraId="3098F2CA" w14:textId="77777777" w:rsidR="005846FC" w:rsidRDefault="005846FC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E9BA7F6" w14:textId="77777777" w:rsidR="00965976" w:rsidRDefault="00965976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I</w:t>
      </w:r>
      <w:r w:rsidRPr="00965976">
        <w:rPr>
          <w:rFonts w:asciiTheme="minorHAnsi" w:hAnsiTheme="minorHAnsi" w:cstheme="minorHAnsi"/>
          <w:b/>
          <w:sz w:val="18"/>
          <w:szCs w:val="18"/>
        </w:rPr>
        <w:t>nformac</w:t>
      </w:r>
      <w:r>
        <w:rPr>
          <w:rFonts w:asciiTheme="minorHAnsi" w:hAnsiTheme="minorHAnsi" w:cstheme="minorHAnsi"/>
          <w:b/>
          <w:sz w:val="18"/>
          <w:szCs w:val="18"/>
        </w:rPr>
        <w:t>j</w:t>
      </w:r>
      <w:r w:rsidRPr="00965976">
        <w:rPr>
          <w:rFonts w:asciiTheme="minorHAnsi" w:hAnsiTheme="minorHAnsi" w:cstheme="minorHAnsi"/>
          <w:b/>
          <w:sz w:val="18"/>
          <w:szCs w:val="18"/>
        </w:rPr>
        <w:t>a w zakresie ochrony danych osobowych</w:t>
      </w:r>
    </w:p>
    <w:p w14:paraId="04875386" w14:textId="77777777" w:rsidR="005846FC" w:rsidRPr="00965976" w:rsidRDefault="005846FC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569BF646" w14:textId="05ADFCAB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Zgodnie z art. 13 ogólnego rozporządzenia o ochronie danych osobowych z dnia 27 kwietnia 2016 r. (Dz. Urz. UE L 119 z</w:t>
      </w:r>
      <w:r w:rsidR="00D519D5">
        <w:rPr>
          <w:rFonts w:asciiTheme="minorHAnsi" w:hAnsiTheme="minorHAnsi" w:cstheme="minorHAnsi"/>
          <w:sz w:val="18"/>
          <w:szCs w:val="18"/>
        </w:rPr>
        <w:t> </w:t>
      </w:r>
      <w:r w:rsidRPr="00965976">
        <w:rPr>
          <w:rFonts w:asciiTheme="minorHAnsi" w:hAnsiTheme="minorHAnsi" w:cstheme="minorHAnsi"/>
          <w:sz w:val="18"/>
          <w:szCs w:val="18"/>
        </w:rPr>
        <w:t>04.05.2016) informujemy, iż:</w:t>
      </w:r>
    </w:p>
    <w:p w14:paraId="3843B6EB" w14:textId="77777777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 siedzibą przy ul. Mickiewicza 175, 34-200 Sucha Beskidzka,</w:t>
      </w:r>
    </w:p>
    <w:p w14:paraId="18CD26E5" w14:textId="4110C3A6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 xml:space="preserve">2) kontakt z Inspektorem Ochrony Danych – </w:t>
      </w:r>
      <w:r w:rsidR="00F30DB8">
        <w:rPr>
          <w:rFonts w:asciiTheme="minorHAnsi" w:hAnsiTheme="minorHAnsi" w:cstheme="minorHAnsi"/>
          <w:sz w:val="18"/>
          <w:szCs w:val="18"/>
        </w:rPr>
        <w:t>Dorota Nitecka</w:t>
      </w:r>
      <w:r w:rsidRPr="00965976">
        <w:rPr>
          <w:rFonts w:asciiTheme="minorHAnsi" w:hAnsiTheme="minorHAnsi" w:cstheme="minorHAnsi"/>
          <w:sz w:val="18"/>
          <w:szCs w:val="18"/>
        </w:rPr>
        <w:t xml:space="preserve"> e-mail: iod@</w:t>
      </w:r>
      <w:r w:rsidR="00F30DB8">
        <w:rPr>
          <w:rFonts w:asciiTheme="minorHAnsi" w:hAnsiTheme="minorHAnsi" w:cstheme="minorHAnsi"/>
          <w:sz w:val="18"/>
          <w:szCs w:val="18"/>
        </w:rPr>
        <w:t>funduszemalopolska</w:t>
      </w:r>
      <w:r w:rsidRPr="00965976">
        <w:rPr>
          <w:rFonts w:asciiTheme="minorHAnsi" w:hAnsiTheme="minorHAnsi" w:cstheme="minorHAnsi"/>
          <w:sz w:val="18"/>
          <w:szCs w:val="18"/>
        </w:rPr>
        <w:t>.pl,  adres pocztowy: Inspektor Ochrony Danych Osobowych Stowarzyszenie „Samorządowe Centrum Przedsiębiorczości i Rozwoju” w Suchej Beskidzkiej ul.</w:t>
      </w:r>
      <w:r w:rsidR="00D519D5">
        <w:rPr>
          <w:rFonts w:asciiTheme="minorHAnsi" w:hAnsiTheme="minorHAnsi" w:cstheme="minorHAnsi"/>
          <w:sz w:val="18"/>
          <w:szCs w:val="18"/>
        </w:rPr>
        <w:t> </w:t>
      </w:r>
      <w:r w:rsidRPr="00965976">
        <w:rPr>
          <w:rFonts w:asciiTheme="minorHAnsi" w:hAnsiTheme="minorHAnsi" w:cstheme="minorHAnsi"/>
          <w:sz w:val="18"/>
          <w:szCs w:val="18"/>
        </w:rPr>
        <w:t>Mickiewicza 175, 34-200 Sucha Beskidzka</w:t>
      </w:r>
    </w:p>
    <w:p w14:paraId="1159EAA6" w14:textId="13FA8E6A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3) Pani/Pana dane osobowe przetwarzane będą na podstawie Art. 6 ust. 1 lit. b i c ogólnego rozporządzenia o ochronie danych osobowych z dnia 27 kwietnia 2016 r w celach związanych z prowadzoną przez Stowarzyszenie „Samorządowe Centrum Przedsiębiorczości i Rozwoju” w Suchej Beskidzkiej działalnością statutową  lub podmiot powstały z przekształcenia Stowarzyszenia „Samorządowe Centrum Przedsiębiorczości i Rozwoju” w Suchej Beskidzkiej w tym w celu realizacji projektu Fundusz Pożyczkowy „</w:t>
      </w:r>
      <w:r w:rsidR="00F30DB8">
        <w:rPr>
          <w:rFonts w:asciiTheme="minorHAnsi" w:hAnsiTheme="minorHAnsi" w:cstheme="minorHAnsi"/>
          <w:sz w:val="18"/>
          <w:szCs w:val="18"/>
        </w:rPr>
        <w:t>Małopolska Południowo – Zachodnia</w:t>
      </w:r>
      <w:r w:rsidRPr="00965976">
        <w:rPr>
          <w:rFonts w:asciiTheme="minorHAnsi" w:hAnsiTheme="minorHAnsi" w:cstheme="minorHAnsi"/>
          <w:sz w:val="18"/>
          <w:szCs w:val="18"/>
        </w:rPr>
        <w:t>” tj.  udzielenia wsparcia, ewaluacji, kontroli, monitoringu i</w:t>
      </w:r>
      <w:r w:rsidR="00D519D5">
        <w:rPr>
          <w:rFonts w:asciiTheme="minorHAnsi" w:hAnsiTheme="minorHAnsi" w:cstheme="minorHAnsi"/>
          <w:sz w:val="18"/>
          <w:szCs w:val="18"/>
        </w:rPr>
        <w:t> </w:t>
      </w:r>
      <w:r w:rsidRPr="00965976">
        <w:rPr>
          <w:rFonts w:asciiTheme="minorHAnsi" w:hAnsiTheme="minorHAnsi" w:cstheme="minorHAnsi"/>
          <w:sz w:val="18"/>
          <w:szCs w:val="18"/>
        </w:rPr>
        <w:t xml:space="preserve">sprawozdawczości. </w:t>
      </w:r>
    </w:p>
    <w:p w14:paraId="418B9269" w14:textId="4FC0AE87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  <w:highlight w:val="yellow"/>
        </w:rPr>
      </w:pPr>
      <w:r w:rsidRPr="00965976">
        <w:rPr>
          <w:rFonts w:asciiTheme="minorHAnsi" w:hAnsiTheme="minorHAnsi" w:cstheme="minorHAnsi"/>
          <w:sz w:val="18"/>
          <w:szCs w:val="18"/>
        </w:rPr>
        <w:t>4)  odbiorcami Pani/Pana danych osobowych będą podmioty uprawnione do uzyskania danych osobowych na podstawie przepisów prawa, jednostki kontrolujące i nadzorujące (w związku z realizacją celów statutowych Stowarzyszenia oraz ewentualnych projektów) w szczególności Polska Agencja Rozwoju Przedsiębiorczości wskazane przez nią podmioty i</w:t>
      </w:r>
      <w:r w:rsidR="00D519D5">
        <w:rPr>
          <w:rFonts w:asciiTheme="minorHAnsi" w:hAnsiTheme="minorHAnsi" w:cstheme="minorHAnsi"/>
          <w:sz w:val="18"/>
          <w:szCs w:val="18"/>
        </w:rPr>
        <w:t> </w:t>
      </w:r>
      <w:r w:rsidRPr="00965976">
        <w:rPr>
          <w:rFonts w:asciiTheme="minorHAnsi" w:hAnsiTheme="minorHAnsi" w:cstheme="minorHAnsi"/>
          <w:sz w:val="18"/>
          <w:szCs w:val="18"/>
        </w:rPr>
        <w:t xml:space="preserve">Członkowie Stowarzyszenia, </w:t>
      </w:r>
      <w:proofErr w:type="spellStart"/>
      <w:r w:rsidRPr="00965976">
        <w:rPr>
          <w:rFonts w:asciiTheme="minorHAnsi" w:hAnsiTheme="minorHAnsi" w:cstheme="minorHAnsi"/>
          <w:sz w:val="18"/>
          <w:szCs w:val="18"/>
        </w:rPr>
        <w:t>BIGInfomonitor</w:t>
      </w:r>
      <w:proofErr w:type="spellEnd"/>
      <w:r w:rsidRPr="00965976">
        <w:rPr>
          <w:rFonts w:asciiTheme="minorHAnsi" w:hAnsiTheme="minorHAnsi" w:cstheme="minorHAnsi"/>
          <w:sz w:val="18"/>
          <w:szCs w:val="18"/>
        </w:rPr>
        <w:t>, bank celem dokonania przelewu,  internetowej poczta, serwis i nadzór nad oprogramowaniem, oraz jeżeli dotyczy obsługa prawna celem windykacji zadłużeń/realizacji umowy, firma windykacyjna.</w:t>
      </w:r>
    </w:p>
    <w:p w14:paraId="227C9126" w14:textId="77777777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5) Pani/Pana dane osobowe przechowywane będą do momentu ustania przetwarzania w celach analityki oraz planowania biznesowego, na podstawie Art.6, ust 1, lit. f (RODO) – prawnie usprawiedliwionego interesu administratora</w:t>
      </w:r>
    </w:p>
    <w:p w14:paraId="1FD931D4" w14:textId="77777777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6) posiada Pani/Pan prawo do żądania od administratora dostępu do danych osobowych, prawo do ich sprostowania, usunięcia lub ograniczenia przetwarzania, prawo do wniesienia sprzeciwu wobec przetwarzania, prawo do przenoszenia danych.</w:t>
      </w:r>
    </w:p>
    <w:p w14:paraId="6A594F61" w14:textId="77777777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14:paraId="7F47335F" w14:textId="77777777" w:rsidR="00965976" w:rsidRP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8) Podanie danych jest dobrowolne, aczkolwiek odmowa ich podania jest równoznaczna z brakiem możliwości udzielenia wsparcia w ramach projektu</w:t>
      </w:r>
    </w:p>
    <w:p w14:paraId="698ABC5E" w14:textId="77777777" w:rsidR="00965976" w:rsidRDefault="00965976" w:rsidP="00486185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65976">
        <w:rPr>
          <w:rFonts w:asciiTheme="minorHAnsi" w:hAnsiTheme="minorHAnsi" w:cstheme="minorHAnsi"/>
          <w:b/>
          <w:sz w:val="18"/>
          <w:szCs w:val="18"/>
        </w:rPr>
        <w:lastRenderedPageBreak/>
        <w:t xml:space="preserve"> Oświadczam, że zostałem/</w:t>
      </w:r>
      <w:proofErr w:type="spellStart"/>
      <w:r w:rsidRPr="00965976">
        <w:rPr>
          <w:rFonts w:asciiTheme="minorHAnsi" w:hAnsiTheme="minorHAnsi" w:cstheme="minorHAnsi"/>
          <w:b/>
          <w:sz w:val="18"/>
          <w:szCs w:val="18"/>
        </w:rPr>
        <w:t>am</w:t>
      </w:r>
      <w:proofErr w:type="spellEnd"/>
      <w:r w:rsidRPr="00965976">
        <w:rPr>
          <w:rFonts w:asciiTheme="minorHAnsi" w:hAnsiTheme="minorHAnsi" w:cstheme="minorHAnsi"/>
          <w:b/>
          <w:sz w:val="18"/>
          <w:szCs w:val="18"/>
        </w:rPr>
        <w:t xml:space="preserve"> zapoznany/a z w/w klauzulami informacyjnymi dotyczącymi przetwarzania moich danych osobowych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0A6961E8" w14:textId="77777777" w:rsidR="00965976" w:rsidRPr="00965976" w:rsidRDefault="00965976" w:rsidP="00965976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7DDA926" w14:textId="77777777" w:rsidR="00965976" w:rsidRDefault="00965976" w:rsidP="00965976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965976">
        <w:rPr>
          <w:rFonts w:asciiTheme="minorHAnsi" w:hAnsiTheme="minorHAnsi" w:cstheme="minorHAnsi"/>
          <w:sz w:val="18"/>
          <w:szCs w:val="18"/>
        </w:rPr>
        <w:t>……………………</w:t>
      </w:r>
      <w:r>
        <w:rPr>
          <w:rFonts w:asciiTheme="minorHAnsi" w:hAnsiTheme="minorHAnsi" w:cstheme="minorHAnsi"/>
          <w:sz w:val="18"/>
          <w:szCs w:val="18"/>
        </w:rPr>
        <w:t>…………………………………..</w:t>
      </w:r>
      <w:r w:rsidRPr="00965976">
        <w:rPr>
          <w:rFonts w:asciiTheme="minorHAnsi" w:hAnsiTheme="minorHAnsi" w:cstheme="minorHAnsi"/>
          <w:sz w:val="18"/>
          <w:szCs w:val="18"/>
        </w:rPr>
        <w:t>..</w:t>
      </w:r>
    </w:p>
    <w:p w14:paraId="5DAEBC31" w14:textId="77777777" w:rsidR="00965976" w:rsidRPr="00965976" w:rsidRDefault="00965976" w:rsidP="00965976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8"/>
          <w:szCs w:val="18"/>
        </w:rPr>
        <w:t>Data i podpis współmałżonka pożyczkobiorcy</w:t>
      </w:r>
    </w:p>
    <w:sectPr w:rsidR="00965976" w:rsidRPr="00965976" w:rsidSect="002269DD">
      <w:headerReference w:type="default" r:id="rId8"/>
      <w:footerReference w:type="default" r:id="rId9"/>
      <w:pgSz w:w="11906" w:h="16838"/>
      <w:pgMar w:top="2410" w:right="1417" w:bottom="1418" w:left="1417" w:header="426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E234" w14:textId="77777777" w:rsidR="007C1FB1" w:rsidRDefault="007C1FB1" w:rsidP="00377C8F">
      <w:r>
        <w:separator/>
      </w:r>
    </w:p>
  </w:endnote>
  <w:endnote w:type="continuationSeparator" w:id="0">
    <w:p w14:paraId="4F5FB015" w14:textId="77777777" w:rsidR="007C1FB1" w:rsidRDefault="007C1FB1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386F" w14:textId="77777777" w:rsidR="002269DD" w:rsidRPr="00FF4C1B" w:rsidRDefault="00F30DB8" w:rsidP="002269DD">
    <w:pPr>
      <w:pStyle w:val="Stopka"/>
      <w:jc w:val="center"/>
      <w:rPr>
        <w:rFonts w:asciiTheme="minorHAnsi" w:hAnsiTheme="minorHAnsi" w:cstheme="minorHAnsi"/>
        <w:b/>
        <w:i/>
        <w:sz w:val="20"/>
      </w:rPr>
    </w:pPr>
    <w:r>
      <w:rPr>
        <w:rFonts w:asciiTheme="minorHAnsi" w:hAnsiTheme="minorHAnsi" w:cstheme="minorHAnsi"/>
        <w:b/>
        <w:i/>
        <w:noProof/>
        <w:sz w:val="20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6B164EA8" wp14:editId="51D4633D">
              <wp:simplePos x="0" y="0"/>
              <wp:positionH relativeFrom="column">
                <wp:posOffset>10160</wp:posOffset>
              </wp:positionH>
              <wp:positionV relativeFrom="paragraph">
                <wp:posOffset>-37466</wp:posOffset>
              </wp:positionV>
              <wp:extent cx="5755005" cy="0"/>
              <wp:effectExtent l="0" t="0" r="36195" b="1905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500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2FD79" id="Łącznik prosty 5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pt,-2.95pt" to="453.9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" strokecolor="#5b9bd5 [3204]" strokeweight="1pt">
              <v:stroke joinstyle="miter"/>
              <o:lock v:ext="edit" shapetype="f"/>
            </v:line>
          </w:pict>
        </mc:Fallback>
      </mc:AlternateContent>
    </w:r>
    <w:r w:rsidR="002269DD" w:rsidRPr="00FF4C1B">
      <w:rPr>
        <w:rFonts w:asciiTheme="minorHAnsi" w:hAnsiTheme="minorHAnsi" w:cstheme="minorHAnsi"/>
        <w:b/>
        <w:i/>
        <w:sz w:val="20"/>
      </w:rPr>
      <w:t>Stowarzyszenie „Samorządowe Centrum Przedsiębiorczości i Rozwoju” w Suchej Beskidzkiej</w:t>
    </w:r>
  </w:p>
  <w:p w14:paraId="0B1FC51B" w14:textId="77777777" w:rsidR="002269DD" w:rsidRPr="00FF4C1B" w:rsidRDefault="002269DD" w:rsidP="002269DD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>Ul. Mickiewicza 175; 34 – 200 Sucha Beskidzka</w:t>
    </w:r>
  </w:p>
  <w:p w14:paraId="5CD95AEC" w14:textId="77777777" w:rsidR="002269DD" w:rsidRPr="00FF4C1B" w:rsidRDefault="002269DD" w:rsidP="002269DD">
    <w:pPr>
      <w:pStyle w:val="Stopka"/>
      <w:jc w:val="center"/>
      <w:rPr>
        <w:rFonts w:asciiTheme="minorHAnsi" w:hAnsiTheme="minorHAnsi" w:cstheme="minorHAnsi"/>
        <w:i/>
        <w:sz w:val="20"/>
      </w:rPr>
    </w:pPr>
    <w:r w:rsidRPr="00FF4C1B">
      <w:rPr>
        <w:rFonts w:asciiTheme="minorHAnsi" w:hAnsiTheme="minorHAnsi" w:cstheme="minorHAnsi"/>
        <w:i/>
        <w:sz w:val="20"/>
      </w:rPr>
      <w:t xml:space="preserve">Tel: 33 874 11 03, 33 874 </w:t>
    </w:r>
    <w:r>
      <w:rPr>
        <w:rFonts w:asciiTheme="minorHAnsi" w:hAnsiTheme="minorHAnsi" w:cstheme="minorHAnsi"/>
        <w:i/>
        <w:sz w:val="20"/>
      </w:rPr>
      <w:t>13 15</w:t>
    </w:r>
  </w:p>
  <w:p w14:paraId="1981FFD4" w14:textId="3C4A5150" w:rsidR="00E7517B" w:rsidRPr="002269DD" w:rsidRDefault="00D519D5" w:rsidP="002269DD">
    <w:pPr>
      <w:pStyle w:val="Stopka"/>
      <w:jc w:val="center"/>
      <w:rPr>
        <w:rFonts w:cstheme="minorHAnsi"/>
        <w:i/>
        <w:sz w:val="20"/>
      </w:rPr>
    </w:pPr>
    <w:hyperlink r:id="rId1" w:history="1">
      <w:r w:rsidR="002269DD" w:rsidRPr="00FF4C1B">
        <w:rPr>
          <w:rStyle w:val="Hipercze"/>
          <w:rFonts w:asciiTheme="minorHAnsi" w:hAnsiTheme="minorHAnsi" w:cstheme="minorHAnsi"/>
          <w:i/>
          <w:sz w:val="20"/>
        </w:rPr>
        <w:t>www.funduszemalopolska.pl</w:t>
      </w:r>
    </w:hyperlink>
    <w:r w:rsidR="002269DD" w:rsidRPr="00FF4C1B">
      <w:rPr>
        <w:rFonts w:asciiTheme="minorHAnsi" w:hAnsiTheme="minorHAnsi" w:cstheme="minorHAnsi"/>
        <w:i/>
        <w:sz w:val="20"/>
      </w:rPr>
      <w:t xml:space="preserve"> </w:t>
    </w:r>
    <w:r w:rsidR="002269DD" w:rsidRPr="00FF4C1B">
      <w:rPr>
        <w:rFonts w:asciiTheme="minorHAnsi" w:hAnsiTheme="minorHAnsi" w:cstheme="minorHAnsi"/>
        <w:i/>
        <w:sz w:val="20"/>
      </w:rPr>
      <w:tab/>
    </w:r>
    <w:hyperlink r:id="rId2" w:history="1">
      <w:r w:rsidR="00B85907">
        <w:rPr>
          <w:rStyle w:val="Hipercze"/>
          <w:rFonts w:asciiTheme="minorHAnsi" w:hAnsiTheme="minorHAnsi" w:cstheme="minorHAnsi"/>
          <w:i/>
          <w:sz w:val="20"/>
        </w:rPr>
        <w:t>sekretariat@funduszemalopolsk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0758" w14:textId="77777777" w:rsidR="007C1FB1" w:rsidRDefault="007C1FB1" w:rsidP="00377C8F">
      <w:r>
        <w:separator/>
      </w:r>
    </w:p>
  </w:footnote>
  <w:footnote w:type="continuationSeparator" w:id="0">
    <w:p w14:paraId="2F2EEDDE" w14:textId="77777777" w:rsidR="007C1FB1" w:rsidRDefault="007C1FB1" w:rsidP="00377C8F">
      <w:r>
        <w:continuationSeparator/>
      </w:r>
    </w:p>
  </w:footnote>
  <w:footnote w:id="1">
    <w:p w14:paraId="5BEFFDB1" w14:textId="77777777" w:rsidR="00E7517B" w:rsidRDefault="00E7517B" w:rsidP="00DE237A">
      <w:pPr>
        <w:pStyle w:val="Tekstprzypisudolnego"/>
      </w:pPr>
      <w:r>
        <w:rPr>
          <w:rStyle w:val="Odwoanieprzypisudolnego"/>
        </w:rPr>
        <w:footnoteRef/>
      </w:r>
      <w:r>
        <w:t xml:space="preserve"> Wybrać odpowiednie zapisy dla danego typu prowadzonej działalności gospodarczej</w:t>
      </w:r>
    </w:p>
  </w:footnote>
  <w:footnote w:id="2">
    <w:p w14:paraId="20E443AC" w14:textId="77777777" w:rsidR="00E7517B" w:rsidRDefault="00E7517B" w:rsidP="00DE237A">
      <w:pPr>
        <w:pStyle w:val="Tekstprzypisudolnego"/>
      </w:pPr>
      <w:r>
        <w:rPr>
          <w:rStyle w:val="Odwoanieprzypisudolnego"/>
        </w:rPr>
        <w:footnoteRef/>
      </w:r>
      <w:r>
        <w:t xml:space="preserve"> W przypadku transz w niniejszym ustępie dodać punkty z kwotami i terminami transz</w:t>
      </w:r>
    </w:p>
  </w:footnote>
  <w:footnote w:id="3">
    <w:p w14:paraId="7004E530" w14:textId="77777777" w:rsidR="00E7517B" w:rsidRDefault="00E7517B" w:rsidP="00DE237A">
      <w:pPr>
        <w:pStyle w:val="Tekstprzypisudolnego"/>
      </w:pPr>
      <w:r>
        <w:rPr>
          <w:rStyle w:val="Odwoanieprzypisudolnego"/>
        </w:rPr>
        <w:footnoteRef/>
      </w:r>
      <w:r>
        <w:t xml:space="preserve"> W przypadku spółek handlowych oraz osób nie pozostających w związkach małżeńskich należy usunąć zapisy niniejszego akapitu i następ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DDB32" w14:textId="77777777" w:rsidR="002269DD" w:rsidRDefault="00F30DB8" w:rsidP="002269DD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25C51C6" wp14:editId="5ABA0BA5">
              <wp:simplePos x="0" y="0"/>
              <wp:positionH relativeFrom="column">
                <wp:posOffset>749300</wp:posOffset>
              </wp:positionH>
              <wp:positionV relativeFrom="paragraph">
                <wp:posOffset>-95885</wp:posOffset>
              </wp:positionV>
              <wp:extent cx="4210050" cy="490855"/>
              <wp:effectExtent l="0" t="0" r="0" b="4445"/>
              <wp:wrapTight wrapText="bothSides">
                <wp:wrapPolygon edited="0">
                  <wp:start x="17593" y="0"/>
                  <wp:lineTo x="0" y="0"/>
                  <wp:lineTo x="0" y="20957"/>
                  <wp:lineTo x="3128" y="20957"/>
                  <wp:lineTo x="21502" y="18442"/>
                  <wp:lineTo x="21502" y="0"/>
                  <wp:lineTo x="17593" y="0"/>
                </wp:wrapPolygon>
              </wp:wrapTight>
              <wp:docPr id="29" name="Grupa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210050" cy="490855"/>
                        <a:chOff x="0" y="0"/>
                        <a:chExt cx="4210050" cy="490855"/>
                      </a:xfrm>
                    </wpg:grpSpPr>
                    <pic:pic xmlns:pic="http://schemas.openxmlformats.org/drawingml/2006/picture">
                      <pic:nvPicPr>
                        <pic:cNvPr id="30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0650" y="19050"/>
                          <a:ext cx="1334770" cy="387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1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592455" cy="471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2" name="Obraz 32" descr="https://www.wfosigw.pl/sites/default/files/media/flagaUE_czarno_biala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67100" y="0"/>
                          <a:ext cx="7429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031A46" id="Grupa 29" o:spid="_x0000_s1026" style="position:absolute;margin-left:59pt;margin-top:-7.55pt;width:331.5pt;height:38.65pt;z-index:251664384" coordsize="42100,4908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3906;top:190;width:13348;height:3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rsZ6+AAAA2wAAAA8AAABkcnMvZG93bnJldi54bWxET0sKwjAQ3QveIYzgRjRVQaQaRQU/Gxd+&#10;DjA0Y1tsJrVJtXp6sxBcPt5/vmxMIZ5UudyyguEgAkGcWJ1zquB62fanIJxH1lhYJgVvcrBctFtz&#10;jLV98YmeZ5+KEMIuRgWZ92UspUsyMugGtiQO3M1WBn2AVSp1ha8Qbgo5iqKJNJhzaMiwpE1Gyf1c&#10;GwX+uPmcpuv7xRS13PfoU+8evVqpbqdZzUB4avxf/HMftIJxWB++hB8gF1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BrsZ6+AAAA2wAAAA8AAAAAAAAAAAAAAAAAnwIAAGRy&#10;cy9kb3ducmV2LnhtbFBLBQYAAAAABAAEAPcAAACKAwAAAAA=&#10;">
                <v:imagedata r:id="rId4" o:title=""/>
                <v:path arrowok="t"/>
              </v:shape>
              <v:shape id="Picture 6" o:spid="_x0000_s1028" type="#_x0000_t75" style="position:absolute;top:190;width:5924;height:4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UHZ3CAAAA2wAAAA8AAABkcnMvZG93bnJldi54bWxEj0GLwjAUhO/C/ofwhL2IpiouSzXKUhTE&#10;m7qHPb42z7bYvJQk2u6/N4LgcZiZb5jVpjeNuJPztWUF00kCgriwuuZSwe95N/4G4QOyxsYyKfgn&#10;D5v1x2CFqbYdH+l+CqWIEPYpKqhCaFMpfVGRQT+xLXH0LtYZDFG6UmqHXYSbRs6S5EsarDkuVNhS&#10;VlFxPd2MgoO/5qO/LGxnnZOZlYvjLS96pT6H/c8SRKA+vMOv9l4rmE/h+SX+ALl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1B2dwgAAANsAAAAPAAAAAAAAAAAAAAAAAJ8C&#10;AABkcnMvZG93bnJldi54bWxQSwUGAAAAAAQABAD3AAAAjgMAAAAA&#10;">
                <v:imagedata r:id="rId5" o:title=""/>
                <v:path arrowok="t"/>
              </v:shape>
              <v:shape id="Obraz 32" o:spid="_x0000_s1029" type="#_x0000_t75" alt="https://www.wfosigw.pl/sites/default/files/media/flagaUE_czarno_biala.jpg" style="position:absolute;left:34671;width:7429;height:4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g12DGAAAA2wAAAA8AAABkcnMvZG93bnJldi54bWxEj09rwkAUxO9Cv8PyCl6kblSwkrqKKGLx&#10;oo39c31kX7Ox2bchuzXpt+8KgsdhZn7DzJedrcSFGl86VjAaJiCIc6dLLhS8n7ZPMxA+IGusHJOC&#10;P/KwXDz05phq1/IbXbJQiAhhn6ICE0KdSulzQxb90NXE0ft2jcUQZVNI3WAb4baS4ySZSoslxwWD&#10;Na0N5T/Zr1XwPMo3g7ac7v3xUJw+zdd5tvs4K9V/7FYvIAJ14R6+tV+1gskYrl/iD5CL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CDXYMYAAADbAAAADwAAAAAAAAAAAAAA&#10;AACfAgAAZHJzL2Rvd25yZXYueG1sUEsFBgAAAAAEAAQA9wAAAJIDAAAAAA==&#10;">
                <v:imagedata r:id="rId6" o:title="flagaUE_czarno_biala"/>
                <v:path arrowok="t"/>
              </v:shape>
              <w10:wrap type="tight"/>
            </v:group>
          </w:pict>
        </mc:Fallback>
      </mc:AlternateContent>
    </w:r>
  </w:p>
  <w:p w14:paraId="488ECF07" w14:textId="77777777" w:rsidR="002269DD" w:rsidRDefault="002269DD" w:rsidP="002269DD">
    <w:pPr>
      <w:pStyle w:val="Nagwek"/>
    </w:pPr>
  </w:p>
  <w:p w14:paraId="29A90C6C" w14:textId="77777777" w:rsidR="002269DD" w:rsidRPr="00C201DF" w:rsidRDefault="002269DD" w:rsidP="002269DD">
    <w:pPr>
      <w:pStyle w:val="Nagwek"/>
      <w:rPr>
        <w:sz w:val="10"/>
        <w:szCs w:val="10"/>
      </w:rPr>
    </w:pPr>
  </w:p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2976"/>
    </w:tblGrid>
    <w:tr w:rsidR="002269DD" w:rsidRPr="00B20A04" w14:paraId="45EF7C33" w14:textId="77777777" w:rsidTr="00DE6214">
      <w:trPr>
        <w:jc w:val="center"/>
      </w:trPr>
      <w:tc>
        <w:tcPr>
          <w:tcW w:w="2836" w:type="dxa"/>
          <w:vMerge w:val="restart"/>
          <w:vAlign w:val="center"/>
        </w:tcPr>
        <w:p w14:paraId="554E63A6" w14:textId="77777777" w:rsidR="002269DD" w:rsidRPr="00DC601A" w:rsidRDefault="002269DD" w:rsidP="002269DD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E5D9661" wp14:editId="575ECE1F">
                <wp:simplePos x="0" y="0"/>
                <wp:positionH relativeFrom="column">
                  <wp:posOffset>248285</wp:posOffset>
                </wp:positionH>
                <wp:positionV relativeFrom="paragraph">
                  <wp:posOffset>7620</wp:posOffset>
                </wp:positionV>
                <wp:extent cx="1174750" cy="544195"/>
                <wp:effectExtent l="0" t="0" r="6350" b="8255"/>
                <wp:wrapTight wrapText="bothSides">
                  <wp:wrapPolygon edited="0">
                    <wp:start x="4203" y="0"/>
                    <wp:lineTo x="701" y="12098"/>
                    <wp:lineTo x="0" y="15879"/>
                    <wp:lineTo x="0" y="21172"/>
                    <wp:lineTo x="6655" y="21172"/>
                    <wp:lineTo x="21366" y="21172"/>
                    <wp:lineTo x="21366" y="13610"/>
                    <wp:lineTo x="11559" y="12098"/>
                    <wp:lineTo x="21366" y="9074"/>
                    <wp:lineTo x="21366" y="1512"/>
                    <wp:lineTo x="7356" y="0"/>
                    <wp:lineTo x="4203" y="0"/>
                  </wp:wrapPolygon>
                </wp:wrapTight>
                <wp:docPr id="13" name="Obraz 13" descr="C:\Users\Michał Stasik\Desktop\Logo_black_bi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ł Stasik\Desktop\Logo_black_bi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  <w:vAlign w:val="center"/>
        </w:tcPr>
        <w:p w14:paraId="3B51BE08" w14:textId="77777777" w:rsidR="002269DD" w:rsidRPr="0049333F" w:rsidRDefault="00FD7AD6" w:rsidP="002269DD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>FORMULARZ F12-M</w:t>
          </w:r>
          <w:r w:rsidR="002269DD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76" w:type="dxa"/>
          <w:vAlign w:val="center"/>
        </w:tcPr>
        <w:p w14:paraId="49F413DE" w14:textId="02E8468B" w:rsidR="002269DD" w:rsidRPr="00B50628" w:rsidRDefault="002269DD" w:rsidP="002269DD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7E11BA">
            <w:rPr>
              <w:rFonts w:ascii="Calibri" w:hAnsi="Calibri" w:cs="Calibri"/>
            </w:rPr>
            <w:t>2</w:t>
          </w:r>
        </w:p>
        <w:p w14:paraId="33AB191F" w14:textId="58F700EE" w:rsidR="002269DD" w:rsidRPr="00B50628" w:rsidRDefault="002269DD" w:rsidP="002269DD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 xml:space="preserve">: </w:t>
          </w:r>
          <w:r w:rsidR="007E11BA">
            <w:rPr>
              <w:rFonts w:ascii="Calibri" w:hAnsi="Calibri" w:cs="Calibri"/>
              <w:color w:val="000000"/>
            </w:rPr>
            <w:t>15</w:t>
          </w:r>
          <w:r w:rsidRPr="00B50628">
            <w:rPr>
              <w:rFonts w:ascii="Calibri" w:hAnsi="Calibri" w:cs="Calibri"/>
              <w:color w:val="000000"/>
            </w:rPr>
            <w:t>.</w:t>
          </w:r>
          <w:r w:rsidR="007E11BA">
            <w:rPr>
              <w:rFonts w:ascii="Calibri" w:hAnsi="Calibri" w:cs="Calibri"/>
              <w:color w:val="000000"/>
            </w:rPr>
            <w:t>03</w:t>
          </w:r>
          <w:r w:rsidRPr="00B50628">
            <w:rPr>
              <w:rFonts w:ascii="Calibri" w:hAnsi="Calibri" w:cs="Calibri"/>
              <w:color w:val="000000"/>
            </w:rPr>
            <w:t>.</w:t>
          </w:r>
          <w:r w:rsidR="007E11BA" w:rsidRPr="00B50628">
            <w:rPr>
              <w:rFonts w:ascii="Calibri" w:hAnsi="Calibri" w:cs="Calibri"/>
              <w:color w:val="000000"/>
            </w:rPr>
            <w:t>20</w:t>
          </w:r>
          <w:r w:rsidR="007E11BA">
            <w:rPr>
              <w:rFonts w:ascii="Calibri" w:hAnsi="Calibri" w:cs="Calibri"/>
              <w:color w:val="000000"/>
            </w:rPr>
            <w:t>23</w:t>
          </w:r>
        </w:p>
      </w:tc>
    </w:tr>
    <w:tr w:rsidR="002269DD" w:rsidRPr="00B20A04" w14:paraId="1929C9EC" w14:textId="77777777" w:rsidTr="00DE6214">
      <w:trPr>
        <w:trHeight w:val="668"/>
        <w:jc w:val="center"/>
      </w:trPr>
      <w:tc>
        <w:tcPr>
          <w:tcW w:w="2836" w:type="dxa"/>
          <w:vMerge/>
          <w:vAlign w:val="center"/>
        </w:tcPr>
        <w:p w14:paraId="0F7C8460" w14:textId="77777777" w:rsidR="002269DD" w:rsidRPr="00DC601A" w:rsidRDefault="002269DD" w:rsidP="002269DD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111" w:type="dxa"/>
          <w:vAlign w:val="center"/>
        </w:tcPr>
        <w:p w14:paraId="36EF142B" w14:textId="77777777" w:rsidR="002269DD" w:rsidRPr="00B05356" w:rsidRDefault="00FD7AD6" w:rsidP="002269DD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Umowa pożyczki</w:t>
          </w:r>
        </w:p>
      </w:tc>
      <w:tc>
        <w:tcPr>
          <w:tcW w:w="2976" w:type="dxa"/>
          <w:vAlign w:val="center"/>
        </w:tcPr>
        <w:p w14:paraId="0CE57F6E" w14:textId="77777777" w:rsidR="002269DD" w:rsidRPr="0031156B" w:rsidRDefault="002269DD" w:rsidP="002269DD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a: </w:t>
          </w:r>
          <w:r w:rsidR="002D5A31" w:rsidRPr="0031156B">
            <w:rPr>
              <w:rFonts w:ascii="Calibri" w:hAnsi="Calibri" w:cs="Calibri"/>
            </w:rPr>
            <w:fldChar w:fldCharType="begin"/>
          </w:r>
          <w:r w:rsidRPr="0031156B">
            <w:rPr>
              <w:rFonts w:ascii="Calibri" w:hAnsi="Calibri" w:cs="Calibri"/>
            </w:rPr>
            <w:instrText xml:space="preserve"> PAGE </w:instrText>
          </w:r>
          <w:r w:rsidR="002D5A31" w:rsidRPr="0031156B">
            <w:rPr>
              <w:rFonts w:ascii="Calibri" w:hAnsi="Calibri" w:cs="Calibri"/>
            </w:rPr>
            <w:fldChar w:fldCharType="separate"/>
          </w:r>
          <w:r w:rsidR="00F30DB8">
            <w:rPr>
              <w:rFonts w:ascii="Calibri" w:hAnsi="Calibri" w:cs="Calibri"/>
              <w:noProof/>
            </w:rPr>
            <w:t>2</w:t>
          </w:r>
          <w:r w:rsidR="002D5A31" w:rsidRPr="0031156B">
            <w:rPr>
              <w:rFonts w:ascii="Calibri" w:hAnsi="Calibri" w:cs="Calibri"/>
            </w:rPr>
            <w:fldChar w:fldCharType="end"/>
          </w:r>
        </w:p>
        <w:p w14:paraId="5B564F37" w14:textId="77777777" w:rsidR="002269DD" w:rsidRPr="00B50628" w:rsidRDefault="002269DD" w:rsidP="002269DD">
          <w:pPr>
            <w:pStyle w:val="Nagwek"/>
            <w:jc w:val="center"/>
            <w:rPr>
              <w:rFonts w:ascii="Calibri" w:hAnsi="Calibri" w:cs="Calibri"/>
            </w:rPr>
          </w:pPr>
          <w:r w:rsidRPr="0031156B">
            <w:rPr>
              <w:rFonts w:ascii="Calibri" w:hAnsi="Calibri" w:cs="Calibri"/>
            </w:rPr>
            <w:t xml:space="preserve">Stron: </w:t>
          </w:r>
          <w:r w:rsidR="002D5A31" w:rsidRPr="0031156B">
            <w:rPr>
              <w:rStyle w:val="Numerstrony"/>
              <w:rFonts w:ascii="Calibri" w:hAnsi="Calibri" w:cs="Calibri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</w:rPr>
            <w:instrText xml:space="preserve"> NUMPAGES </w:instrText>
          </w:r>
          <w:r w:rsidR="002D5A31" w:rsidRPr="0031156B">
            <w:rPr>
              <w:rStyle w:val="Numerstrony"/>
              <w:rFonts w:ascii="Calibri" w:hAnsi="Calibri" w:cs="Calibri"/>
            </w:rPr>
            <w:fldChar w:fldCharType="separate"/>
          </w:r>
          <w:r w:rsidR="00F30DB8">
            <w:rPr>
              <w:rStyle w:val="Numerstrony"/>
              <w:rFonts w:ascii="Calibri" w:hAnsi="Calibri" w:cs="Calibri"/>
              <w:noProof/>
            </w:rPr>
            <w:t>7</w:t>
          </w:r>
          <w:r w:rsidR="002D5A31" w:rsidRPr="0031156B">
            <w:rPr>
              <w:rStyle w:val="Numerstrony"/>
              <w:rFonts w:ascii="Calibri" w:hAnsi="Calibri" w:cs="Calibri"/>
            </w:rPr>
            <w:fldChar w:fldCharType="end"/>
          </w:r>
        </w:p>
      </w:tc>
    </w:tr>
  </w:tbl>
  <w:p w14:paraId="73342D83" w14:textId="77777777" w:rsidR="00E7517B" w:rsidRPr="002269DD" w:rsidRDefault="00E7517B" w:rsidP="002269DD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3166"/>
    <w:multiLevelType w:val="multilevel"/>
    <w:tmpl w:val="222EA3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D921EE"/>
    <w:multiLevelType w:val="hybridMultilevel"/>
    <w:tmpl w:val="D92E7C42"/>
    <w:lvl w:ilvl="0" w:tplc="B264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E21DB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000D1"/>
    <w:multiLevelType w:val="hybridMultilevel"/>
    <w:tmpl w:val="90881870"/>
    <w:lvl w:ilvl="0" w:tplc="84DA1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A08F3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5A4C8A"/>
    <w:multiLevelType w:val="hybridMultilevel"/>
    <w:tmpl w:val="E9EA3E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C3E9B"/>
    <w:multiLevelType w:val="hybridMultilevel"/>
    <w:tmpl w:val="111CE51C"/>
    <w:lvl w:ilvl="0" w:tplc="EF1E0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A5422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ED6FC7"/>
    <w:multiLevelType w:val="hybridMultilevel"/>
    <w:tmpl w:val="702A9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EB3F93"/>
    <w:multiLevelType w:val="hybridMultilevel"/>
    <w:tmpl w:val="6AE66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846"/>
    <w:multiLevelType w:val="hybridMultilevel"/>
    <w:tmpl w:val="05C84D9A"/>
    <w:lvl w:ilvl="0" w:tplc="A1A0E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83C2F"/>
    <w:multiLevelType w:val="hybridMultilevel"/>
    <w:tmpl w:val="200E4454"/>
    <w:lvl w:ilvl="0" w:tplc="3AF88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B6013"/>
    <w:multiLevelType w:val="hybridMultilevel"/>
    <w:tmpl w:val="2D4401F0"/>
    <w:lvl w:ilvl="0" w:tplc="C51A27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B618DF"/>
    <w:multiLevelType w:val="hybridMultilevel"/>
    <w:tmpl w:val="DD76A916"/>
    <w:lvl w:ilvl="0" w:tplc="3DA8B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33E2F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 w:tplc="53A0AEA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C7947"/>
    <w:multiLevelType w:val="hybridMultilevel"/>
    <w:tmpl w:val="76F633F2"/>
    <w:lvl w:ilvl="0" w:tplc="63820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2881979">
    <w:abstractNumId w:val="4"/>
  </w:num>
  <w:num w:numId="2" w16cid:durableId="1772627769">
    <w:abstractNumId w:val="3"/>
  </w:num>
  <w:num w:numId="3" w16cid:durableId="1339238065">
    <w:abstractNumId w:val="6"/>
  </w:num>
  <w:num w:numId="4" w16cid:durableId="1025641816">
    <w:abstractNumId w:val="7"/>
  </w:num>
  <w:num w:numId="5" w16cid:durableId="1575049261">
    <w:abstractNumId w:val="1"/>
  </w:num>
  <w:num w:numId="6" w16cid:durableId="1803383435">
    <w:abstractNumId w:val="10"/>
  </w:num>
  <w:num w:numId="7" w16cid:durableId="1073969103">
    <w:abstractNumId w:val="5"/>
  </w:num>
  <w:num w:numId="8" w16cid:durableId="410664124">
    <w:abstractNumId w:val="9"/>
  </w:num>
  <w:num w:numId="9" w16cid:durableId="612830834">
    <w:abstractNumId w:val="12"/>
  </w:num>
  <w:num w:numId="10" w16cid:durableId="607204753">
    <w:abstractNumId w:val="11"/>
  </w:num>
  <w:num w:numId="11" w16cid:durableId="430198231">
    <w:abstractNumId w:val="2"/>
  </w:num>
  <w:num w:numId="12" w16cid:durableId="1564218937">
    <w:abstractNumId w:val="8"/>
  </w:num>
  <w:num w:numId="13" w16cid:durableId="7658058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8F"/>
    <w:rsid w:val="001057BE"/>
    <w:rsid w:val="00125C64"/>
    <w:rsid w:val="00172BAB"/>
    <w:rsid w:val="00197D3A"/>
    <w:rsid w:val="001A3B77"/>
    <w:rsid w:val="001E4A90"/>
    <w:rsid w:val="00202A39"/>
    <w:rsid w:val="002269DD"/>
    <w:rsid w:val="0024746E"/>
    <w:rsid w:val="00273681"/>
    <w:rsid w:val="0028080F"/>
    <w:rsid w:val="00290B71"/>
    <w:rsid w:val="002B0DB7"/>
    <w:rsid w:val="002D5A31"/>
    <w:rsid w:val="002E6B95"/>
    <w:rsid w:val="00325B35"/>
    <w:rsid w:val="00363A84"/>
    <w:rsid w:val="00372BC7"/>
    <w:rsid w:val="00377C8F"/>
    <w:rsid w:val="003E6515"/>
    <w:rsid w:val="00444432"/>
    <w:rsid w:val="00466653"/>
    <w:rsid w:val="00476AFC"/>
    <w:rsid w:val="00486185"/>
    <w:rsid w:val="0049333F"/>
    <w:rsid w:val="00526C39"/>
    <w:rsid w:val="0058324B"/>
    <w:rsid w:val="005846FC"/>
    <w:rsid w:val="005B0DF3"/>
    <w:rsid w:val="005C581A"/>
    <w:rsid w:val="005D1817"/>
    <w:rsid w:val="00612A60"/>
    <w:rsid w:val="00632F36"/>
    <w:rsid w:val="0066327D"/>
    <w:rsid w:val="00675CE6"/>
    <w:rsid w:val="00786C11"/>
    <w:rsid w:val="007C1FB1"/>
    <w:rsid w:val="007E11BA"/>
    <w:rsid w:val="008C706E"/>
    <w:rsid w:val="009141BB"/>
    <w:rsid w:val="00920921"/>
    <w:rsid w:val="00921ED5"/>
    <w:rsid w:val="00922C83"/>
    <w:rsid w:val="00965976"/>
    <w:rsid w:val="009C51C3"/>
    <w:rsid w:val="009C7671"/>
    <w:rsid w:val="00A675E9"/>
    <w:rsid w:val="00A75B8C"/>
    <w:rsid w:val="00AC5D43"/>
    <w:rsid w:val="00AE63E6"/>
    <w:rsid w:val="00B05356"/>
    <w:rsid w:val="00B11999"/>
    <w:rsid w:val="00B11C35"/>
    <w:rsid w:val="00B1357E"/>
    <w:rsid w:val="00B45363"/>
    <w:rsid w:val="00B85907"/>
    <w:rsid w:val="00B870FF"/>
    <w:rsid w:val="00C17208"/>
    <w:rsid w:val="00C63E68"/>
    <w:rsid w:val="00D519D5"/>
    <w:rsid w:val="00D639A0"/>
    <w:rsid w:val="00D73C2B"/>
    <w:rsid w:val="00D77E50"/>
    <w:rsid w:val="00DA26E9"/>
    <w:rsid w:val="00DE14AC"/>
    <w:rsid w:val="00DE19D2"/>
    <w:rsid w:val="00DE237A"/>
    <w:rsid w:val="00E0140A"/>
    <w:rsid w:val="00E02192"/>
    <w:rsid w:val="00E2763D"/>
    <w:rsid w:val="00E4683A"/>
    <w:rsid w:val="00E72EEE"/>
    <w:rsid w:val="00E7517B"/>
    <w:rsid w:val="00EF5202"/>
    <w:rsid w:val="00F04D71"/>
    <w:rsid w:val="00F30DB8"/>
    <w:rsid w:val="00F3462D"/>
    <w:rsid w:val="00F469EA"/>
    <w:rsid w:val="00F65A77"/>
    <w:rsid w:val="00F77FC6"/>
    <w:rsid w:val="00F8220B"/>
    <w:rsid w:val="00F84DDF"/>
    <w:rsid w:val="00FC6978"/>
    <w:rsid w:val="00FD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C41728"/>
  <w15:docId w15:val="{C463D206-73E0-4395-8A61-F890D0FA9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F346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3462D"/>
    <w:rPr>
      <w:vertAlign w:val="superscript"/>
    </w:rPr>
  </w:style>
  <w:style w:type="table" w:styleId="Tabela-Siatka">
    <w:name w:val="Table Grid"/>
    <w:basedOn w:val="Standardowy"/>
    <w:uiPriority w:val="59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paragraph" w:customStyle="1" w:styleId="Default">
    <w:name w:val="Default"/>
    <w:rsid w:val="00DE2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81A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7E1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centrump-sucha.pl" TargetMode="External"/><Relationship Id="rId1" Type="http://schemas.openxmlformats.org/officeDocument/2006/relationships/hyperlink" Target="http://www.funduszemalopols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A26D5-8E4D-42C9-8939-2DC36051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955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Dorota Augustyn</cp:lastModifiedBy>
  <cp:revision>5</cp:revision>
  <dcterms:created xsi:type="dcterms:W3CDTF">2023-03-22T10:43:00Z</dcterms:created>
  <dcterms:modified xsi:type="dcterms:W3CDTF">2023-03-22T11:19:00Z</dcterms:modified>
</cp:coreProperties>
</file>